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5535C" w14:textId="62E03C18" w:rsidR="003D7A39" w:rsidRPr="001536AA" w:rsidRDefault="003D7A39" w:rsidP="003D7A39">
      <w:pPr>
        <w:ind w:rightChars="133" w:right="279"/>
        <w:jc w:val="righ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</w:t>
      </w:r>
      <w:r w:rsidR="0054107C" w:rsidRPr="00581CEB">
        <w:rPr>
          <w:rFonts w:hint="eastAsia"/>
          <w:sz w:val="24"/>
          <w:szCs w:val="28"/>
        </w:rPr>
        <w:t>（高障）</w:t>
      </w:r>
      <w:r w:rsidR="001536AA" w:rsidRPr="001536AA">
        <w:rPr>
          <w:rFonts w:hint="eastAsia"/>
          <w:sz w:val="24"/>
          <w:szCs w:val="24"/>
        </w:rPr>
        <w:t>報告様式</w:t>
      </w:r>
      <w:r w:rsidR="000B2E6D">
        <w:rPr>
          <w:rFonts w:hint="eastAsia"/>
          <w:sz w:val="24"/>
          <w:szCs w:val="24"/>
        </w:rPr>
        <w:t>３</w:t>
      </w:r>
    </w:p>
    <w:p w14:paraId="5A8BBAF9" w14:textId="1A38381D" w:rsidR="00EB1CFF" w:rsidRPr="004A36D6" w:rsidRDefault="004A36D6" w:rsidP="004A36D6">
      <w:pPr>
        <w:wordWrap w:val="0"/>
        <w:ind w:rightChars="133" w:right="279"/>
        <w:jc w:val="right"/>
        <w:rPr>
          <w:sz w:val="24"/>
          <w:szCs w:val="24"/>
        </w:rPr>
      </w:pPr>
      <w:r w:rsidRPr="004A36D6">
        <w:rPr>
          <w:rFonts w:hint="eastAsia"/>
          <w:sz w:val="24"/>
          <w:szCs w:val="24"/>
        </w:rPr>
        <w:t>令和</w:t>
      </w:r>
      <w:r w:rsidR="00FB6B34">
        <w:rPr>
          <w:rFonts w:hint="eastAsia"/>
          <w:sz w:val="24"/>
          <w:szCs w:val="24"/>
        </w:rPr>
        <w:t>６</w:t>
      </w:r>
      <w:r w:rsidRPr="004A36D6">
        <w:rPr>
          <w:rFonts w:hint="eastAsia"/>
          <w:sz w:val="24"/>
          <w:szCs w:val="24"/>
        </w:rPr>
        <w:t>年</w:t>
      </w:r>
      <w:r w:rsidR="00FB6B34">
        <w:rPr>
          <w:rFonts w:hint="eastAsia"/>
          <w:sz w:val="24"/>
          <w:szCs w:val="24"/>
        </w:rPr>
        <w:t>４</w:t>
      </w:r>
      <w:r w:rsidR="007E5657">
        <w:rPr>
          <w:rFonts w:hint="eastAsia"/>
          <w:sz w:val="24"/>
          <w:szCs w:val="24"/>
        </w:rPr>
        <w:t>月</w:t>
      </w:r>
      <w:r w:rsidRPr="004A36D6">
        <w:rPr>
          <w:rFonts w:hint="eastAsia"/>
          <w:sz w:val="24"/>
          <w:szCs w:val="24"/>
        </w:rPr>
        <w:t>改定</w:t>
      </w:r>
    </w:p>
    <w:p w14:paraId="3D90D865" w14:textId="35C38942" w:rsidR="00321D0A" w:rsidRPr="00EB1CFF" w:rsidRDefault="008F1D0D" w:rsidP="008F1D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1CFF">
        <w:rPr>
          <w:rFonts w:asciiTheme="majorEastAsia" w:eastAsiaTheme="majorEastAsia" w:hAnsiTheme="majorEastAsia" w:hint="eastAsia"/>
          <w:b/>
          <w:sz w:val="32"/>
          <w:szCs w:val="32"/>
        </w:rPr>
        <w:t>感染症</w:t>
      </w:r>
      <w:r w:rsidR="007A5B15" w:rsidRPr="00EB1CFF">
        <w:rPr>
          <w:rFonts w:asciiTheme="majorEastAsia" w:eastAsiaTheme="majorEastAsia" w:hAnsiTheme="majorEastAsia" w:hint="eastAsia"/>
          <w:b/>
          <w:sz w:val="32"/>
          <w:szCs w:val="32"/>
        </w:rPr>
        <w:t>（散発）</w:t>
      </w:r>
      <w:r w:rsidRPr="00EB1CFF">
        <w:rPr>
          <w:rFonts w:asciiTheme="majorEastAsia" w:eastAsiaTheme="majorEastAsia" w:hAnsiTheme="majorEastAsia" w:hint="eastAsia"/>
          <w:b/>
          <w:sz w:val="32"/>
          <w:szCs w:val="32"/>
        </w:rPr>
        <w:t>発生連絡票</w:t>
      </w:r>
    </w:p>
    <w:p w14:paraId="78CA70C8" w14:textId="77777777" w:rsidR="00EB1CFF" w:rsidRPr="00EB1CFF" w:rsidRDefault="00EB1CFF" w:rsidP="008F1D0D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09559D8C" w14:textId="6B5555B2" w:rsidR="00DA7302" w:rsidRDefault="00DA7302" w:rsidP="00EB1CFF">
      <w:pPr>
        <w:spacing w:line="0" w:lineRule="atLeast"/>
        <w:ind w:rightChars="133" w:right="27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4A36D6">
        <w:rPr>
          <w:rFonts w:hint="eastAsia"/>
          <w:sz w:val="24"/>
          <w:szCs w:val="28"/>
        </w:rPr>
        <w:t>各施設において、以下の感染症と</w:t>
      </w:r>
      <w:r w:rsidRPr="004A36D6">
        <w:rPr>
          <w:rFonts w:asciiTheme="majorEastAsia" w:eastAsiaTheme="majorEastAsia" w:hAnsiTheme="majorEastAsia" w:hint="eastAsia"/>
          <w:b/>
          <w:sz w:val="24"/>
          <w:szCs w:val="28"/>
          <w:u w:val="single"/>
        </w:rPr>
        <w:t>診断</w:t>
      </w:r>
      <w:r w:rsidRPr="004A36D6">
        <w:rPr>
          <w:rFonts w:hint="eastAsia"/>
          <w:sz w:val="24"/>
          <w:szCs w:val="28"/>
        </w:rPr>
        <w:t>された</w:t>
      </w:r>
      <w:r w:rsidR="0054107C">
        <w:rPr>
          <w:rFonts w:hint="eastAsia"/>
          <w:sz w:val="24"/>
          <w:szCs w:val="28"/>
        </w:rPr>
        <w:t>利用者</w:t>
      </w:r>
      <w:r w:rsidRPr="004A36D6">
        <w:rPr>
          <w:rFonts w:hint="eastAsia"/>
          <w:sz w:val="24"/>
          <w:szCs w:val="28"/>
        </w:rPr>
        <w:t>・職員</w:t>
      </w:r>
      <w:r w:rsidR="00EB1CFF" w:rsidRPr="004A36D6">
        <w:rPr>
          <w:rFonts w:hint="eastAsia"/>
          <w:sz w:val="24"/>
          <w:szCs w:val="28"/>
        </w:rPr>
        <w:t>等</w:t>
      </w:r>
      <w:r w:rsidRPr="004A36D6">
        <w:rPr>
          <w:rFonts w:hint="eastAsia"/>
          <w:sz w:val="24"/>
          <w:szCs w:val="28"/>
        </w:rPr>
        <w:t>が</w:t>
      </w:r>
      <w:r w:rsidR="00363F8F" w:rsidRPr="004A36D6">
        <w:rPr>
          <w:rFonts w:hint="eastAsia"/>
          <w:sz w:val="24"/>
          <w:szCs w:val="28"/>
        </w:rPr>
        <w:t>1</w:t>
      </w:r>
      <w:r w:rsidR="00363F8F" w:rsidRPr="004A36D6">
        <w:rPr>
          <w:rFonts w:hint="eastAsia"/>
          <w:sz w:val="24"/>
          <w:szCs w:val="28"/>
        </w:rPr>
        <w:t>例</w:t>
      </w:r>
      <w:r w:rsidR="00B66A96" w:rsidRPr="004A36D6">
        <w:rPr>
          <w:rFonts w:hint="eastAsia"/>
          <w:sz w:val="24"/>
          <w:szCs w:val="28"/>
        </w:rPr>
        <w:t>でも</w:t>
      </w:r>
      <w:r w:rsidR="00363F8F" w:rsidRPr="004A36D6">
        <w:rPr>
          <w:rFonts w:hint="eastAsia"/>
          <w:sz w:val="24"/>
          <w:szCs w:val="28"/>
        </w:rPr>
        <w:t>発生した</w:t>
      </w:r>
      <w:r w:rsidR="00B66A96" w:rsidRPr="004A36D6">
        <w:rPr>
          <w:rFonts w:hint="eastAsia"/>
          <w:sz w:val="24"/>
          <w:szCs w:val="28"/>
        </w:rPr>
        <w:t>場合には、</w:t>
      </w:r>
      <w:r w:rsidR="0054107C" w:rsidRPr="0054107C">
        <w:rPr>
          <w:rFonts w:hint="eastAsia"/>
          <w:b/>
          <w:sz w:val="24"/>
          <w:szCs w:val="28"/>
        </w:rPr>
        <w:t>メール（</w:t>
      </w:r>
      <w:r w:rsidR="0054107C" w:rsidRPr="0054107C">
        <w:rPr>
          <w:rFonts w:hint="eastAsia"/>
          <w:b/>
          <w:sz w:val="24"/>
          <w:szCs w:val="28"/>
        </w:rPr>
        <w:t>hcyobou-kh@city.shinagawa.tokyo.jp</w:t>
      </w:r>
      <w:r w:rsidR="0054107C" w:rsidRPr="0054107C">
        <w:rPr>
          <w:rFonts w:hint="eastAsia"/>
          <w:b/>
          <w:sz w:val="24"/>
          <w:szCs w:val="28"/>
        </w:rPr>
        <w:t>）</w:t>
      </w:r>
      <w:r w:rsidR="0054107C" w:rsidRPr="0054107C">
        <w:rPr>
          <w:rFonts w:hint="eastAsia"/>
          <w:sz w:val="24"/>
          <w:szCs w:val="28"/>
        </w:rPr>
        <w:t>にて「感染症</w:t>
      </w:r>
      <w:r w:rsidR="0054107C" w:rsidRPr="0054107C">
        <w:rPr>
          <w:rFonts w:hint="eastAsia"/>
          <w:sz w:val="24"/>
          <w:szCs w:val="28"/>
        </w:rPr>
        <w:t>(</w:t>
      </w:r>
      <w:r w:rsidR="0054107C" w:rsidRPr="0054107C">
        <w:rPr>
          <w:rFonts w:hint="eastAsia"/>
          <w:sz w:val="24"/>
          <w:szCs w:val="28"/>
        </w:rPr>
        <w:t>散発</w:t>
      </w:r>
      <w:r w:rsidR="0054107C" w:rsidRPr="0054107C">
        <w:rPr>
          <w:rFonts w:hint="eastAsia"/>
          <w:sz w:val="24"/>
          <w:szCs w:val="28"/>
        </w:rPr>
        <w:t>)</w:t>
      </w:r>
      <w:r w:rsidR="0054107C" w:rsidRPr="0054107C">
        <w:rPr>
          <w:rFonts w:hint="eastAsia"/>
          <w:sz w:val="24"/>
          <w:szCs w:val="28"/>
        </w:rPr>
        <w:t>発生連絡票」を送付いただき、速やかに保健予防課へ</w:t>
      </w:r>
      <w:r w:rsidR="0054107C" w:rsidRPr="0054107C">
        <w:rPr>
          <w:rFonts w:hint="eastAsia"/>
          <w:b/>
          <w:sz w:val="24"/>
          <w:szCs w:val="28"/>
        </w:rPr>
        <w:t>架電（</w:t>
      </w:r>
      <w:r w:rsidR="0054107C" w:rsidRPr="0054107C">
        <w:rPr>
          <w:rFonts w:hint="eastAsia"/>
          <w:b/>
          <w:sz w:val="24"/>
          <w:szCs w:val="28"/>
        </w:rPr>
        <w:t>5742-7836</w:t>
      </w:r>
      <w:r w:rsidR="0054107C" w:rsidRPr="0054107C">
        <w:rPr>
          <w:rFonts w:hint="eastAsia"/>
          <w:b/>
          <w:sz w:val="24"/>
          <w:szCs w:val="28"/>
        </w:rPr>
        <w:t>）</w:t>
      </w:r>
      <w:r w:rsidR="0054107C" w:rsidRPr="0054107C">
        <w:rPr>
          <w:rFonts w:hint="eastAsia"/>
          <w:sz w:val="24"/>
          <w:szCs w:val="28"/>
        </w:rPr>
        <w:t>してください。</w:t>
      </w:r>
    </w:p>
    <w:p w14:paraId="3489C51F" w14:textId="6D2507EF" w:rsidR="00ED441D" w:rsidRDefault="00ED441D" w:rsidP="00EB1CFF">
      <w:pPr>
        <w:spacing w:line="0" w:lineRule="atLeast"/>
        <w:ind w:rightChars="133" w:right="279"/>
        <w:jc w:val="left"/>
        <w:rPr>
          <w:sz w:val="28"/>
          <w:szCs w:val="28"/>
        </w:rPr>
      </w:pPr>
    </w:p>
    <w:p w14:paraId="245C181F" w14:textId="43C56F72" w:rsidR="00961FFA" w:rsidRPr="004A36D6" w:rsidRDefault="00EB2293" w:rsidP="00DA7302">
      <w:pPr>
        <w:jc w:val="left"/>
        <w:rPr>
          <w:sz w:val="24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41568" wp14:editId="4D27B3DD">
                <wp:simplePos x="0" y="0"/>
                <wp:positionH relativeFrom="margin">
                  <wp:posOffset>600075</wp:posOffset>
                </wp:positionH>
                <wp:positionV relativeFrom="paragraph">
                  <wp:posOffset>21590</wp:posOffset>
                </wp:positionV>
                <wp:extent cx="4848860" cy="2143125"/>
                <wp:effectExtent l="0" t="0" r="27940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860" cy="2143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D0051" w14:textId="77777777" w:rsidR="00EB2293" w:rsidRPr="00E56D0F" w:rsidRDefault="00EB2293" w:rsidP="00EB22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ページ目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対象疾患</w:t>
                            </w:r>
                            <w:r w:rsidRPr="00E56D0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事例のみ使用</w:t>
                            </w:r>
                          </w:p>
                          <w:p w14:paraId="4F7209DA" w14:textId="77777777" w:rsidR="00EB2293" w:rsidRPr="00E56D0F" w:rsidRDefault="00EB2293" w:rsidP="00EB22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56D0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その他の疾患の報告は様式１</w:t>
                            </w:r>
                            <w:r w:rsidRPr="00E56D0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報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くださ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4F0D5B9" w14:textId="77777777" w:rsidR="00EB2293" w:rsidRPr="00E56D0F" w:rsidRDefault="00EB2293" w:rsidP="00EB22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56D0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該当</w:t>
                            </w:r>
                            <w:r w:rsidRPr="00E56D0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事例のみ、このテキストボックスを</w:t>
                            </w:r>
                          </w:p>
                          <w:p w14:paraId="0643F8C5" w14:textId="77777777" w:rsidR="00EB2293" w:rsidRPr="00E56D0F" w:rsidRDefault="00EB2293" w:rsidP="00EB22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56D0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削除し、入力をお願いし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1568" id="正方形/長方形 1" o:spid="_x0000_s1026" style="position:absolute;margin-left:47.25pt;margin-top:1.7pt;width:381.8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" fillcolor="#b6dde8 [1304]" strokecolor="black [3213]" strokeweight="2pt">
                <v:textbox>
                  <w:txbxContent>
                    <w:p w14:paraId="6E2D0051" w14:textId="77777777" w:rsidR="00EB2293" w:rsidRPr="00E56D0F" w:rsidRDefault="00EB2293" w:rsidP="00EB2293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ページ目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8"/>
                          <w:szCs w:val="28"/>
                        </w:rPr>
                        <w:t>対象疾患</w:t>
                      </w:r>
                      <w:r w:rsidRPr="00E56D0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の事例のみ使用</w:t>
                      </w:r>
                    </w:p>
                    <w:p w14:paraId="4F7209DA" w14:textId="77777777" w:rsidR="00EB2293" w:rsidRPr="00E56D0F" w:rsidRDefault="00EB2293" w:rsidP="00EB2293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56D0F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その他の疾患の報告は様式１</w:t>
                      </w:r>
                      <w:r w:rsidRPr="00E56D0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一報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8"/>
                          <w:szCs w:val="28"/>
                        </w:rPr>
                        <w:t>くださ</w:t>
                      </w:r>
                      <w:bookmarkStart w:id="1" w:name="_GoBack"/>
                      <w:bookmarkEnd w:id="1"/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64F0D5B9" w14:textId="77777777" w:rsidR="00EB2293" w:rsidRPr="00E56D0F" w:rsidRDefault="00EB2293" w:rsidP="00EB2293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56D0F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該当</w:t>
                      </w:r>
                      <w:r w:rsidRPr="00E56D0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の事例のみ、このテキストボックスを</w:t>
                      </w:r>
                    </w:p>
                    <w:p w14:paraId="0643F8C5" w14:textId="77777777" w:rsidR="00EB2293" w:rsidRPr="00E56D0F" w:rsidRDefault="00EB2293" w:rsidP="00EB2293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56D0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 xml:space="preserve">　削除し、入力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1" w:rsidRPr="004A36D6">
        <w:rPr>
          <w:rFonts w:hint="eastAsia"/>
          <w:sz w:val="24"/>
          <w:szCs w:val="28"/>
          <w:u w:val="single"/>
        </w:rPr>
        <w:t>※</w:t>
      </w:r>
      <w:r w:rsidR="00961FFA" w:rsidRPr="004A36D6">
        <w:rPr>
          <w:rFonts w:hint="eastAsia"/>
          <w:sz w:val="24"/>
          <w:szCs w:val="28"/>
          <w:u w:val="single"/>
        </w:rPr>
        <w:t>該当する箇所に</w:t>
      </w:r>
      <w:r w:rsidR="00961FFA" w:rsidRPr="004A36D6">
        <w:rPr>
          <w:rFonts w:ascii="ＭＳ 明朝" w:eastAsia="ＭＳ 明朝" w:hAnsi="ＭＳ 明朝" w:cs="ＭＳ 明朝" w:hint="eastAsia"/>
          <w:sz w:val="24"/>
          <w:szCs w:val="28"/>
          <w:u w:val="single"/>
        </w:rPr>
        <w:t>☑</w:t>
      </w:r>
      <w:r w:rsidR="00961FFA" w:rsidRPr="004A36D6">
        <w:rPr>
          <w:rFonts w:hint="eastAsia"/>
          <w:sz w:val="24"/>
          <w:szCs w:val="28"/>
          <w:u w:val="single"/>
        </w:rPr>
        <w:t>を</w:t>
      </w:r>
      <w:r w:rsidR="003E78DA" w:rsidRPr="004A36D6">
        <w:rPr>
          <w:rFonts w:hint="eastAsia"/>
          <w:sz w:val="24"/>
          <w:szCs w:val="28"/>
          <w:u w:val="single"/>
        </w:rPr>
        <w:t>して、必要事項をご記入ください。</w:t>
      </w:r>
    </w:p>
    <w:tbl>
      <w:tblPr>
        <w:tblStyle w:val="a3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3E78DA" w14:paraId="1F71EE7C" w14:textId="77777777" w:rsidTr="004A36D6">
        <w:tc>
          <w:tcPr>
            <w:tcW w:w="1730" w:type="dxa"/>
            <w:vAlign w:val="center"/>
          </w:tcPr>
          <w:p w14:paraId="7C161947" w14:textId="1C3993C6" w:rsidR="003D7A39" w:rsidRDefault="003E78DA" w:rsidP="003D7A3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告日</w:t>
            </w:r>
          </w:p>
          <w:p w14:paraId="76D4A596" w14:textId="32E04C30" w:rsidR="003E78DA" w:rsidRPr="00B66A96" w:rsidRDefault="003E78DA" w:rsidP="003D7A3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送信日）</w:t>
            </w:r>
          </w:p>
        </w:tc>
        <w:tc>
          <w:tcPr>
            <w:tcW w:w="7371" w:type="dxa"/>
            <w:vAlign w:val="center"/>
          </w:tcPr>
          <w:p w14:paraId="56E161CE" w14:textId="703ED254" w:rsidR="003E78DA" w:rsidRPr="00B66A96" w:rsidRDefault="003E78DA" w:rsidP="003D7A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D7A39">
              <w:rPr>
                <w:rFonts w:hint="eastAsia"/>
                <w:sz w:val="24"/>
                <w:szCs w:val="24"/>
              </w:rPr>
              <w:t xml:space="preserve">令和　</w:t>
            </w:r>
            <w:r>
              <w:rPr>
                <w:rFonts w:hint="eastAsia"/>
                <w:sz w:val="24"/>
                <w:szCs w:val="24"/>
              </w:rPr>
              <w:t xml:space="preserve">　　年　　　月　　</w:t>
            </w:r>
            <w:r w:rsidR="003D7A3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E78DA" w:rsidRPr="007E627D" w14:paraId="5ACDA4E8" w14:textId="77777777" w:rsidTr="004A36D6">
        <w:tc>
          <w:tcPr>
            <w:tcW w:w="1730" w:type="dxa"/>
            <w:vAlign w:val="center"/>
          </w:tcPr>
          <w:p w14:paraId="70D6CBEF" w14:textId="0DD1BBFD" w:rsidR="003E78DA" w:rsidRPr="00B66A96" w:rsidRDefault="003E78DA" w:rsidP="004A36D6">
            <w:pPr>
              <w:jc w:val="center"/>
              <w:rPr>
                <w:sz w:val="24"/>
                <w:szCs w:val="24"/>
              </w:rPr>
            </w:pPr>
            <w:r w:rsidRPr="004A36D6">
              <w:rPr>
                <w:rFonts w:hint="eastAsia"/>
                <w:spacing w:val="67"/>
                <w:w w:val="83"/>
                <w:kern w:val="0"/>
                <w:sz w:val="24"/>
                <w:szCs w:val="24"/>
                <w:fitText w:val="1200" w:id="-1187792640"/>
              </w:rPr>
              <w:t>感染症</w:t>
            </w:r>
            <w:r w:rsidR="004A36D6" w:rsidRPr="004A36D6">
              <w:rPr>
                <w:rFonts w:hint="eastAsia"/>
                <w:spacing w:val="1"/>
                <w:w w:val="83"/>
                <w:kern w:val="0"/>
                <w:sz w:val="24"/>
                <w:szCs w:val="24"/>
                <w:fitText w:val="1200" w:id="-1187792640"/>
              </w:rPr>
              <w:t>名</w:t>
            </w:r>
          </w:p>
        </w:tc>
        <w:tc>
          <w:tcPr>
            <w:tcW w:w="7371" w:type="dxa"/>
          </w:tcPr>
          <w:p w14:paraId="75958EA4" w14:textId="6AF66762" w:rsidR="004A36D6" w:rsidRDefault="004A36D6" w:rsidP="004A36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22F5B116" w14:textId="77777777" w:rsidR="003E78DA" w:rsidRDefault="007E627D" w:rsidP="004A36D6">
            <w:pPr>
              <w:jc w:val="left"/>
              <w:rPr>
                <w:sz w:val="24"/>
                <w:szCs w:val="24"/>
              </w:rPr>
            </w:pPr>
            <w:r w:rsidRPr="004A36D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E089875" w14:textId="025F7FD8" w:rsidR="004A36D6" w:rsidRPr="004A36D6" w:rsidRDefault="004A36D6" w:rsidP="004A36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報告対象疾患については裏面をご確認ください※</w:t>
            </w:r>
          </w:p>
        </w:tc>
      </w:tr>
      <w:tr w:rsidR="003E78DA" w14:paraId="0B2F5249" w14:textId="77777777" w:rsidTr="004A36D6">
        <w:tc>
          <w:tcPr>
            <w:tcW w:w="1730" w:type="dxa"/>
            <w:vAlign w:val="center"/>
          </w:tcPr>
          <w:p w14:paraId="1E3C4168" w14:textId="77777777" w:rsidR="003E78DA" w:rsidRPr="00B66A96" w:rsidRDefault="003E78DA" w:rsidP="003D7A39">
            <w:pPr>
              <w:jc w:val="center"/>
              <w:rPr>
                <w:sz w:val="24"/>
                <w:szCs w:val="24"/>
              </w:rPr>
            </w:pPr>
            <w:r w:rsidRPr="004A36D6">
              <w:rPr>
                <w:rFonts w:hint="eastAsia"/>
                <w:kern w:val="0"/>
                <w:sz w:val="24"/>
                <w:szCs w:val="24"/>
                <w:fitText w:val="1200" w:id="-1187792639"/>
              </w:rPr>
              <w:t>施　　　設</w:t>
            </w:r>
          </w:p>
        </w:tc>
        <w:tc>
          <w:tcPr>
            <w:tcW w:w="7371" w:type="dxa"/>
          </w:tcPr>
          <w:p w14:paraId="08A6068E" w14:textId="77777777" w:rsidR="003E78DA" w:rsidRDefault="003E78DA" w:rsidP="00DA73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</w:t>
            </w:r>
            <w:r w:rsidR="003D7A3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設</w:t>
            </w:r>
            <w:r w:rsidR="003D7A3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：</w:t>
            </w:r>
          </w:p>
          <w:p w14:paraId="64562BE8" w14:textId="77777777" w:rsidR="003E78DA" w:rsidRDefault="003E78DA" w:rsidP="00DA73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：</w:t>
            </w:r>
          </w:p>
          <w:p w14:paraId="58DF5792" w14:textId="2F4603AF" w:rsidR="003E78DA" w:rsidRPr="00B66A96" w:rsidRDefault="003E78DA" w:rsidP="00DA73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：　　　　　　　　</w:t>
            </w:r>
          </w:p>
        </w:tc>
      </w:tr>
      <w:tr w:rsidR="003E78DA" w:rsidRPr="004A36D6" w14:paraId="680126CB" w14:textId="77777777" w:rsidTr="004A36D6">
        <w:tc>
          <w:tcPr>
            <w:tcW w:w="1730" w:type="dxa"/>
            <w:vAlign w:val="center"/>
          </w:tcPr>
          <w:p w14:paraId="3174709E" w14:textId="77777777" w:rsidR="003E78DA" w:rsidRPr="00B66A96" w:rsidRDefault="003E78DA" w:rsidP="003D7A39">
            <w:pPr>
              <w:jc w:val="center"/>
              <w:rPr>
                <w:sz w:val="24"/>
                <w:szCs w:val="24"/>
              </w:rPr>
            </w:pPr>
            <w:r w:rsidRPr="004A36D6">
              <w:rPr>
                <w:rFonts w:hint="eastAsia"/>
                <w:kern w:val="0"/>
                <w:sz w:val="24"/>
                <w:szCs w:val="24"/>
                <w:fitText w:val="1200" w:id="-1187792638"/>
              </w:rPr>
              <w:t>主　管　課</w:t>
            </w:r>
          </w:p>
        </w:tc>
        <w:tc>
          <w:tcPr>
            <w:tcW w:w="7371" w:type="dxa"/>
          </w:tcPr>
          <w:p w14:paraId="50DF625C" w14:textId="3B792D94" w:rsidR="003E78DA" w:rsidRDefault="004A36D6" w:rsidP="004A36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高齢者福祉課　施設支援担当</w:t>
            </w:r>
          </w:p>
          <w:p w14:paraId="35FDC1BE" w14:textId="77777777" w:rsidR="004A36D6" w:rsidRDefault="004A36D6" w:rsidP="004A36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4A36D6">
              <w:rPr>
                <w:rFonts w:hint="eastAsia"/>
                <w:sz w:val="24"/>
                <w:szCs w:val="24"/>
              </w:rPr>
              <w:t>高齢者福祉課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A36D6">
              <w:rPr>
                <w:rFonts w:hint="eastAsia"/>
                <w:sz w:val="24"/>
                <w:szCs w:val="24"/>
              </w:rPr>
              <w:t>高齢者支援</w:t>
            </w:r>
            <w:r w:rsidRPr="004A36D6">
              <w:rPr>
                <w:rFonts w:hint="eastAsia"/>
                <w:sz w:val="24"/>
                <w:szCs w:val="24"/>
              </w:rPr>
              <w:t>1,2</w:t>
            </w:r>
            <w:r w:rsidRPr="004A36D6">
              <w:rPr>
                <w:rFonts w:hint="eastAsia"/>
                <w:sz w:val="24"/>
                <w:szCs w:val="24"/>
              </w:rPr>
              <w:t>係</w:t>
            </w:r>
          </w:p>
          <w:p w14:paraId="53FE90AD" w14:textId="36ED285E" w:rsidR="004A36D6" w:rsidRPr="00B66A96" w:rsidRDefault="004A36D6" w:rsidP="004A36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4A36D6">
              <w:rPr>
                <w:rFonts w:hint="eastAsia"/>
                <w:sz w:val="24"/>
                <w:szCs w:val="24"/>
              </w:rPr>
              <w:t>障害者支援課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A36D6">
              <w:rPr>
                <w:rFonts w:hint="eastAsia"/>
                <w:sz w:val="24"/>
                <w:szCs w:val="24"/>
              </w:rPr>
              <w:t>事業者支援担当</w:t>
            </w:r>
          </w:p>
        </w:tc>
      </w:tr>
      <w:tr w:rsidR="003E78DA" w14:paraId="26BE6818" w14:textId="77777777" w:rsidTr="004A36D6">
        <w:tc>
          <w:tcPr>
            <w:tcW w:w="1730" w:type="dxa"/>
            <w:vAlign w:val="center"/>
          </w:tcPr>
          <w:p w14:paraId="0F3A33CF" w14:textId="77777777" w:rsidR="003E78DA" w:rsidRPr="00B66A96" w:rsidRDefault="003E78DA" w:rsidP="003D7A39">
            <w:pPr>
              <w:jc w:val="center"/>
              <w:rPr>
                <w:sz w:val="24"/>
                <w:szCs w:val="24"/>
              </w:rPr>
            </w:pPr>
            <w:r w:rsidRPr="004A36D6">
              <w:rPr>
                <w:rFonts w:hint="eastAsia"/>
                <w:kern w:val="0"/>
                <w:sz w:val="24"/>
                <w:szCs w:val="24"/>
                <w:fitText w:val="1200" w:id="-1187792637"/>
              </w:rPr>
              <w:t>患　　　者</w:t>
            </w:r>
          </w:p>
        </w:tc>
        <w:tc>
          <w:tcPr>
            <w:tcW w:w="7371" w:type="dxa"/>
          </w:tcPr>
          <w:p w14:paraId="386D84B8" w14:textId="4C850831" w:rsidR="00F9062B" w:rsidRPr="00F9062B" w:rsidRDefault="00F9062B" w:rsidP="00F9062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</w:t>
            </w:r>
            <w:r w:rsidR="003D7A3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用</w:t>
            </w:r>
            <w:r w:rsidR="003D7A3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者</w:t>
            </w:r>
            <w:r w:rsidR="003D7A39">
              <w:rPr>
                <w:rFonts w:hint="eastAsia"/>
                <w:sz w:val="24"/>
                <w:szCs w:val="24"/>
              </w:rPr>
              <w:t xml:space="preserve">  </w:t>
            </w:r>
            <w:r w:rsidRPr="00F9062B">
              <w:rPr>
                <w:rFonts w:hint="eastAsia"/>
                <w:color w:val="333333"/>
                <w:sz w:val="24"/>
                <w:szCs w:val="24"/>
              </w:rPr>
              <w:t>（</w:t>
            </w:r>
            <w:r w:rsidR="003D7A39">
              <w:rPr>
                <w:rFonts w:hint="eastAsia"/>
                <w:color w:val="333333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333333"/>
                <w:sz w:val="24"/>
                <w:szCs w:val="24"/>
              </w:rPr>
              <w:t xml:space="preserve"> </w:t>
            </w:r>
            <w:r w:rsidR="003D7A39">
              <w:rPr>
                <w:rFonts w:hint="eastAsia"/>
                <w:color w:val="333333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歳</w:t>
            </w:r>
            <w:r w:rsidR="0054107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男・女）</w:t>
            </w:r>
          </w:p>
          <w:p w14:paraId="5C8966FA" w14:textId="2D55DCA0" w:rsidR="00F9062B" w:rsidRDefault="003E78DA" w:rsidP="00F9062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職　</w:t>
            </w:r>
            <w:r w:rsidR="003D7A3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員</w:t>
            </w:r>
            <w:r w:rsidR="003D7A39">
              <w:rPr>
                <w:rFonts w:hint="eastAsia"/>
                <w:sz w:val="24"/>
                <w:szCs w:val="24"/>
              </w:rPr>
              <w:t xml:space="preserve"> </w:t>
            </w:r>
            <w:r w:rsidR="003C11F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　　歳</w:t>
            </w:r>
            <w:r w:rsidR="006C70B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男・女　区内・</w:t>
            </w:r>
            <w:r w:rsidRPr="00120645">
              <w:rPr>
                <w:rFonts w:hint="eastAsia"/>
                <w:sz w:val="24"/>
                <w:szCs w:val="24"/>
                <w:u w:val="single"/>
              </w:rPr>
              <w:t>区外在住</w:t>
            </w:r>
            <w:r w:rsidR="00120645" w:rsidRPr="00120645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E406063" w14:textId="51FDA045" w:rsidR="00F9062B" w:rsidRPr="00F9062B" w:rsidRDefault="00F9062B" w:rsidP="004A36D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F9062B">
              <w:rPr>
                <w:rFonts w:hint="eastAsia"/>
                <w:color w:val="333333"/>
                <w:sz w:val="24"/>
                <w:szCs w:val="24"/>
              </w:rPr>
              <w:t>その他スタッフ</w:t>
            </w:r>
            <w:r w:rsidR="003D7A39">
              <w:rPr>
                <w:rFonts w:hint="eastAsia"/>
                <w:color w:val="333333"/>
                <w:sz w:val="24"/>
                <w:szCs w:val="24"/>
              </w:rPr>
              <w:t xml:space="preserve">　（　　</w:t>
            </w:r>
            <w:r w:rsidR="003C11F9" w:rsidRPr="00F9062B">
              <w:rPr>
                <w:rFonts w:hint="eastAsia"/>
                <w:sz w:val="24"/>
                <w:szCs w:val="24"/>
              </w:rPr>
              <w:t>歳</w:t>
            </w:r>
            <w:r w:rsidR="003C11F9" w:rsidRPr="00F9062B">
              <w:rPr>
                <w:rFonts w:hint="eastAsia"/>
                <w:sz w:val="24"/>
                <w:szCs w:val="24"/>
              </w:rPr>
              <w:t xml:space="preserve"> </w:t>
            </w:r>
            <w:r w:rsidR="003C11F9" w:rsidRPr="00F9062B">
              <w:rPr>
                <w:rFonts w:hint="eastAsia"/>
                <w:sz w:val="24"/>
                <w:szCs w:val="24"/>
              </w:rPr>
              <w:t>男・女　区内・</w:t>
            </w:r>
            <w:r w:rsidR="003C11F9" w:rsidRPr="00120645">
              <w:rPr>
                <w:rFonts w:hint="eastAsia"/>
                <w:sz w:val="24"/>
                <w:szCs w:val="24"/>
                <w:u w:val="single"/>
              </w:rPr>
              <w:t>区外在住</w:t>
            </w:r>
            <w:r w:rsidR="00120645" w:rsidRPr="00120645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3C11F9" w:rsidRPr="00F9062B">
              <w:rPr>
                <w:rFonts w:hint="eastAsia"/>
                <w:sz w:val="24"/>
                <w:szCs w:val="24"/>
              </w:rPr>
              <w:t>）</w:t>
            </w:r>
            <w:r w:rsidR="003E78DA" w:rsidRPr="00F9062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E78DA" w14:paraId="648A5E67" w14:textId="77777777" w:rsidTr="004A36D6">
        <w:tc>
          <w:tcPr>
            <w:tcW w:w="1730" w:type="dxa"/>
            <w:vAlign w:val="center"/>
          </w:tcPr>
          <w:p w14:paraId="71AC280C" w14:textId="77777777" w:rsidR="003E78DA" w:rsidRPr="00B66A96" w:rsidRDefault="003E78DA" w:rsidP="003D7A39">
            <w:pPr>
              <w:jc w:val="center"/>
              <w:rPr>
                <w:sz w:val="24"/>
                <w:szCs w:val="24"/>
              </w:rPr>
            </w:pPr>
            <w:r w:rsidRPr="004A36D6">
              <w:rPr>
                <w:rFonts w:hint="eastAsia"/>
                <w:spacing w:val="40"/>
                <w:kern w:val="0"/>
                <w:sz w:val="24"/>
                <w:szCs w:val="24"/>
                <w:fitText w:val="1200" w:id="-1187792636"/>
              </w:rPr>
              <w:t>疾患情</w:t>
            </w:r>
            <w:r w:rsidRPr="004A36D6">
              <w:rPr>
                <w:rFonts w:hint="eastAsia"/>
                <w:kern w:val="0"/>
                <w:sz w:val="24"/>
                <w:szCs w:val="24"/>
                <w:fitText w:val="1200" w:id="-1187792636"/>
              </w:rPr>
              <w:t>報</w:t>
            </w:r>
          </w:p>
        </w:tc>
        <w:tc>
          <w:tcPr>
            <w:tcW w:w="7371" w:type="dxa"/>
          </w:tcPr>
          <w:p w14:paraId="74895190" w14:textId="77777777" w:rsidR="003E78DA" w:rsidRDefault="003E78DA" w:rsidP="00DA73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断された日　　：</w:t>
            </w:r>
            <w:r w:rsidR="003D7A39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14:paraId="530AEF3B" w14:textId="77777777" w:rsidR="003E78DA" w:rsidRDefault="003E78DA" w:rsidP="00DA73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断した医療機関：</w:t>
            </w:r>
          </w:p>
          <w:p w14:paraId="65889641" w14:textId="77777777" w:rsidR="003E78DA" w:rsidRDefault="003E78DA" w:rsidP="00DA73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　症　日　　　：</w:t>
            </w:r>
            <w:r w:rsidR="003D7A39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14:paraId="348F3936" w14:textId="2A281443" w:rsidR="00120645" w:rsidRDefault="00120645" w:rsidP="003D7A39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登園・出勤日：令和　　　年　　月　　日</w:t>
            </w:r>
          </w:p>
          <w:p w14:paraId="43F92410" w14:textId="0FE73955" w:rsidR="003E78DA" w:rsidRDefault="003E78DA" w:rsidP="003D7A39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連絡事項　：</w:t>
            </w:r>
          </w:p>
          <w:p w14:paraId="5E6BB1A1" w14:textId="54EB2E8D" w:rsidR="003E78DA" w:rsidRPr="003D7A39" w:rsidRDefault="003E78DA" w:rsidP="004A36D6">
            <w:pPr>
              <w:spacing w:line="0" w:lineRule="atLeast"/>
              <w:ind w:right="96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7A3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※不明な点は記載</w:t>
            </w:r>
            <w:r w:rsidR="003D7A39" w:rsidRPr="003D7A3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しなくても結構</w:t>
            </w:r>
            <w:r w:rsidRPr="003D7A3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です。</w:t>
            </w:r>
          </w:p>
        </w:tc>
      </w:tr>
    </w:tbl>
    <w:p w14:paraId="2B548B5B" w14:textId="77777777" w:rsidR="00363F8F" w:rsidRDefault="00363F8F" w:rsidP="00DA7302">
      <w:pPr>
        <w:jc w:val="left"/>
        <w:rPr>
          <w:sz w:val="28"/>
          <w:szCs w:val="28"/>
          <w:bdr w:val="single" w:sz="4" w:space="0" w:color="auto"/>
        </w:rPr>
      </w:pPr>
    </w:p>
    <w:p w14:paraId="6572F826" w14:textId="77777777" w:rsidR="00363F8F" w:rsidRDefault="00363F8F" w:rsidP="00DA7302">
      <w:pPr>
        <w:jc w:val="left"/>
        <w:rPr>
          <w:sz w:val="28"/>
          <w:szCs w:val="28"/>
          <w:bdr w:val="single" w:sz="4" w:space="0" w:color="aut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8F9FC" wp14:editId="0050CB16">
                <wp:simplePos x="0" y="0"/>
                <wp:positionH relativeFrom="column">
                  <wp:posOffset>137795</wp:posOffset>
                </wp:positionH>
                <wp:positionV relativeFrom="paragraph">
                  <wp:posOffset>24765</wp:posOffset>
                </wp:positionV>
                <wp:extent cx="5762625" cy="1287780"/>
                <wp:effectExtent l="19050" t="19050" r="2857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E55CD" w14:textId="161E4690" w:rsidR="00230233" w:rsidRDefault="00AB4D90" w:rsidP="00AB4D9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 w:rsidR="00230233">
                              <w:rPr>
                                <w:rFonts w:hint="eastAsia"/>
                              </w:rPr>
                              <w:t>でのご連絡をうけて、感染症</w:t>
                            </w:r>
                            <w:r w:rsidR="001536AA">
                              <w:rPr>
                                <w:rFonts w:hint="eastAsia"/>
                              </w:rPr>
                              <w:t>保健担当</w:t>
                            </w:r>
                            <w:r w:rsidR="00230233">
                              <w:rPr>
                                <w:rFonts w:hint="eastAsia"/>
                              </w:rPr>
                              <w:t>より各施設へ連絡させて頂き、情報共有させて頂きます。内容及び対応につきましては、主管課と情報共有させて頂きます。</w:t>
                            </w:r>
                            <w:r w:rsidR="002A1B36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</w:p>
                          <w:p w14:paraId="0C4E5AE3" w14:textId="77777777" w:rsidR="00230233" w:rsidRPr="00230233" w:rsidRDefault="00230233"/>
                          <w:p w14:paraId="35017FE5" w14:textId="084055AA" w:rsidR="002A1B36" w:rsidRDefault="002A1B36" w:rsidP="003D7A39">
                            <w:pPr>
                              <w:ind w:firstLineChars="1600" w:firstLine="3360"/>
                            </w:pPr>
                            <w:r>
                              <w:rPr>
                                <w:rFonts w:hint="eastAsia"/>
                              </w:rPr>
                              <w:t>＜担当＞　品川区保健所保健予防課感染症</w:t>
                            </w:r>
                            <w:r w:rsidR="00F00D36">
                              <w:rPr>
                                <w:rFonts w:hint="eastAsia"/>
                              </w:rPr>
                              <w:t>保健担当</w:t>
                            </w:r>
                          </w:p>
                          <w:p w14:paraId="15944E55" w14:textId="28C36C24" w:rsidR="002A1B36" w:rsidRPr="002A1B36" w:rsidRDefault="002A1B36"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 w:rsidR="003D7A3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3D7A3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電話：</w:t>
                            </w:r>
                            <w:r>
                              <w:rPr>
                                <w:rFonts w:hint="eastAsia"/>
                              </w:rPr>
                              <w:t>5742-</w:t>
                            </w:r>
                            <w:r w:rsidR="00F00D36">
                              <w:t>7836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8F9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10.85pt;margin-top:1.95pt;width:453.7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" fillcolor="white [3201]" strokeweight="3pt">
                <v:stroke linestyle="thickThin"/>
                <v:textbox>
                  <w:txbxContent>
                    <w:p w14:paraId="239E55CD" w14:textId="161E4690" w:rsidR="00230233" w:rsidRDefault="00AB4D90" w:rsidP="00AB4D9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</w:t>
                      </w:r>
                      <w:r w:rsidR="00230233">
                        <w:rPr>
                          <w:rFonts w:hint="eastAsia"/>
                        </w:rPr>
                        <w:t>でのご連絡をうけて、感染症</w:t>
                      </w:r>
                      <w:r w:rsidR="001536AA">
                        <w:rPr>
                          <w:rFonts w:hint="eastAsia"/>
                        </w:rPr>
                        <w:t>保健担当</w:t>
                      </w:r>
                      <w:r w:rsidR="00230233">
                        <w:rPr>
                          <w:rFonts w:hint="eastAsia"/>
                        </w:rPr>
                        <w:t>より各施設へ連絡させて頂き、情報共有させて頂きます。内容及び対応につきましては、主管課と情報共有させて頂きます。</w:t>
                      </w:r>
                      <w:r w:rsidR="002A1B36">
                        <w:rPr>
                          <w:rFonts w:hint="eastAsia"/>
                        </w:rPr>
                        <w:t xml:space="preserve">　　　　　　　　　　</w:t>
                      </w:r>
                    </w:p>
                    <w:p w14:paraId="0C4E5AE3" w14:textId="77777777" w:rsidR="00230233" w:rsidRPr="00230233" w:rsidRDefault="00230233"/>
                    <w:p w14:paraId="35017FE5" w14:textId="084055AA" w:rsidR="002A1B36" w:rsidRDefault="002A1B36" w:rsidP="003D7A39">
                      <w:pPr>
                        <w:ind w:firstLineChars="1600" w:firstLine="3360"/>
                      </w:pPr>
                      <w:r>
                        <w:rPr>
                          <w:rFonts w:hint="eastAsia"/>
                        </w:rPr>
                        <w:t>＜担当＞　品川区保健所保健予防課感染症</w:t>
                      </w:r>
                      <w:r w:rsidR="00F00D36">
                        <w:rPr>
                          <w:rFonts w:hint="eastAsia"/>
                        </w:rPr>
                        <w:t>保健担当</w:t>
                      </w:r>
                    </w:p>
                    <w:p w14:paraId="15944E55" w14:textId="28C36C24" w:rsidR="002A1B36" w:rsidRPr="002A1B36" w:rsidRDefault="002A1B36"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  <w:r w:rsidR="003D7A3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3D7A3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電話：</w:t>
                      </w:r>
                      <w:r>
                        <w:rPr>
                          <w:rFonts w:hint="eastAsia"/>
                        </w:rPr>
                        <w:t>5742-</w:t>
                      </w:r>
                      <w:r w:rsidR="00F00D36">
                        <w:t>7836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A6BEB2" w14:textId="77777777" w:rsidR="00363F8F" w:rsidRDefault="00363F8F" w:rsidP="00DA7302">
      <w:pPr>
        <w:jc w:val="left"/>
        <w:rPr>
          <w:sz w:val="28"/>
          <w:szCs w:val="28"/>
          <w:bdr w:val="single" w:sz="4" w:space="0" w:color="auto"/>
        </w:rPr>
      </w:pPr>
    </w:p>
    <w:p w14:paraId="45EE73ED" w14:textId="77777777" w:rsidR="00363F8F" w:rsidRDefault="00363F8F" w:rsidP="00DA7302">
      <w:pPr>
        <w:jc w:val="left"/>
        <w:rPr>
          <w:sz w:val="28"/>
          <w:szCs w:val="28"/>
          <w:bdr w:val="single" w:sz="4" w:space="0" w:color="auto"/>
        </w:rPr>
      </w:pPr>
    </w:p>
    <w:p w14:paraId="3226FF9D" w14:textId="368BADE9" w:rsidR="00363F8F" w:rsidRDefault="00363F8F" w:rsidP="00DA7302">
      <w:pPr>
        <w:jc w:val="left"/>
        <w:rPr>
          <w:sz w:val="28"/>
          <w:szCs w:val="28"/>
          <w:bdr w:val="single" w:sz="4" w:space="0" w:color="auto"/>
        </w:rPr>
      </w:pPr>
    </w:p>
    <w:p w14:paraId="279B8FDA" w14:textId="15EA55A5" w:rsidR="004A36D6" w:rsidRDefault="004A36D6" w:rsidP="00DA7302">
      <w:pPr>
        <w:jc w:val="left"/>
        <w:rPr>
          <w:sz w:val="28"/>
          <w:szCs w:val="28"/>
          <w:bdr w:val="single" w:sz="4" w:space="0" w:color="auto"/>
        </w:rPr>
      </w:pPr>
    </w:p>
    <w:p w14:paraId="59E45E4D" w14:textId="26980FE7" w:rsidR="004A36D6" w:rsidRDefault="004A36D6" w:rsidP="00DA7302">
      <w:pPr>
        <w:jc w:val="left"/>
        <w:rPr>
          <w:sz w:val="28"/>
          <w:szCs w:val="28"/>
          <w:bdr w:val="single" w:sz="4" w:space="0" w:color="auto"/>
        </w:rPr>
      </w:pPr>
    </w:p>
    <w:p w14:paraId="32A6CB10" w14:textId="43C8FCDA" w:rsidR="0054107C" w:rsidRDefault="0054107C" w:rsidP="00DA7302">
      <w:pPr>
        <w:jc w:val="left"/>
        <w:rPr>
          <w:sz w:val="28"/>
          <w:szCs w:val="28"/>
          <w:bdr w:val="single" w:sz="4" w:space="0" w:color="auto"/>
        </w:rPr>
      </w:pPr>
    </w:p>
    <w:p w14:paraId="10992172" w14:textId="77777777" w:rsidR="0054107C" w:rsidRDefault="0054107C" w:rsidP="00DA7302">
      <w:pPr>
        <w:jc w:val="left"/>
        <w:rPr>
          <w:sz w:val="28"/>
          <w:szCs w:val="28"/>
          <w:bdr w:val="single" w:sz="4" w:space="0" w:color="auto"/>
        </w:rPr>
      </w:pPr>
    </w:p>
    <w:p w14:paraId="65F33F1A" w14:textId="77777777" w:rsidR="004E5074" w:rsidRDefault="004E5074" w:rsidP="00DA7302">
      <w:pPr>
        <w:jc w:val="left"/>
        <w:rPr>
          <w:sz w:val="28"/>
          <w:szCs w:val="28"/>
        </w:rPr>
      </w:pPr>
    </w:p>
    <w:p w14:paraId="78AE24EB" w14:textId="4D1C331E" w:rsidR="00485830" w:rsidRDefault="004A36D6" w:rsidP="00DA7302">
      <w:pPr>
        <w:jc w:val="left"/>
        <w:rPr>
          <w:sz w:val="28"/>
          <w:szCs w:val="28"/>
        </w:rPr>
      </w:pPr>
      <w:r w:rsidRPr="004A36D6">
        <w:rPr>
          <w:rFonts w:hint="eastAsia"/>
          <w:sz w:val="28"/>
          <w:szCs w:val="28"/>
        </w:rPr>
        <w:lastRenderedPageBreak/>
        <w:t>報告対象疾患　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5830" w:rsidRPr="00DC6306" w14:paraId="70893F45" w14:textId="77777777" w:rsidTr="00485830">
        <w:tc>
          <w:tcPr>
            <w:tcW w:w="9060" w:type="dxa"/>
          </w:tcPr>
          <w:p w14:paraId="70282ED4" w14:textId="77777777" w:rsidR="00485830" w:rsidRPr="00DC6306" w:rsidRDefault="00485830" w:rsidP="00485830">
            <w:pPr>
              <w:jc w:val="left"/>
              <w:rPr>
                <w:sz w:val="24"/>
                <w:szCs w:val="28"/>
              </w:rPr>
            </w:pPr>
            <w:r w:rsidRPr="00DC6306">
              <w:rPr>
                <w:rFonts w:hint="eastAsia"/>
                <w:sz w:val="24"/>
                <w:szCs w:val="28"/>
              </w:rPr>
              <w:t>エボラ出血熱、クリミア・コンゴ出血熱、痘そう、南米出血熱、ペスト、マールブルグ病、ラッサ熱</w:t>
            </w:r>
          </w:p>
          <w:p w14:paraId="603C21A5" w14:textId="77777777" w:rsidR="00485830" w:rsidRPr="00DC6306" w:rsidRDefault="00485830" w:rsidP="00485830">
            <w:pPr>
              <w:jc w:val="left"/>
              <w:rPr>
                <w:sz w:val="24"/>
                <w:szCs w:val="28"/>
              </w:rPr>
            </w:pPr>
            <w:r w:rsidRPr="00DC6306">
              <w:rPr>
                <w:rFonts w:hint="eastAsia"/>
                <w:sz w:val="24"/>
                <w:szCs w:val="28"/>
              </w:rPr>
              <w:t>急性灰白髄炎、ジフテリア</w:t>
            </w:r>
          </w:p>
          <w:p w14:paraId="7D925888" w14:textId="5F314F62" w:rsidR="00485830" w:rsidRPr="00DC6306" w:rsidRDefault="00485830" w:rsidP="00485830">
            <w:pPr>
              <w:jc w:val="left"/>
              <w:rPr>
                <w:sz w:val="24"/>
                <w:szCs w:val="28"/>
              </w:rPr>
            </w:pPr>
            <w:r w:rsidRPr="00DC6306">
              <w:rPr>
                <w:rFonts w:hint="eastAsia"/>
                <w:sz w:val="24"/>
                <w:szCs w:val="28"/>
              </w:rPr>
              <w:t>重症急性呼吸器症候群（病原体がコロナウイルス属ＳＡＲＳコロナウイルスであるものに限る）</w:t>
            </w:r>
          </w:p>
          <w:p w14:paraId="4B186AC6" w14:textId="03E4E430" w:rsidR="00485830" w:rsidRPr="00DC6306" w:rsidRDefault="00485830" w:rsidP="00485830">
            <w:pPr>
              <w:jc w:val="left"/>
              <w:rPr>
                <w:sz w:val="24"/>
                <w:szCs w:val="28"/>
              </w:rPr>
            </w:pPr>
            <w:r w:rsidRPr="00DC6306">
              <w:rPr>
                <w:rFonts w:hint="eastAsia"/>
                <w:sz w:val="24"/>
                <w:szCs w:val="28"/>
              </w:rPr>
              <w:t>中東呼吸器症候群（病原体がベータコロナウイルス属ＭＥＲＳコロナウイルスであるものに限る。）</w:t>
            </w:r>
          </w:p>
          <w:p w14:paraId="643AFC97" w14:textId="77777777" w:rsidR="00485830" w:rsidRPr="00DC6306" w:rsidRDefault="00485830" w:rsidP="00485830">
            <w:pPr>
              <w:jc w:val="left"/>
              <w:rPr>
                <w:sz w:val="24"/>
                <w:szCs w:val="28"/>
              </w:rPr>
            </w:pPr>
            <w:r w:rsidRPr="00DC6306">
              <w:rPr>
                <w:rFonts w:hint="eastAsia"/>
                <w:sz w:val="24"/>
                <w:szCs w:val="28"/>
              </w:rPr>
              <w:t>鳥インフルエンザ</w:t>
            </w:r>
          </w:p>
          <w:p w14:paraId="7E099422" w14:textId="77777777" w:rsidR="00485830" w:rsidRPr="00DC6306" w:rsidRDefault="00485830" w:rsidP="00485830">
            <w:pPr>
              <w:jc w:val="left"/>
              <w:rPr>
                <w:sz w:val="24"/>
                <w:szCs w:val="28"/>
              </w:rPr>
            </w:pPr>
            <w:r w:rsidRPr="00DC6306">
              <w:rPr>
                <w:rFonts w:hint="eastAsia"/>
                <w:sz w:val="24"/>
                <w:szCs w:val="28"/>
              </w:rPr>
              <w:t>コレラ、細菌性赤痢、腸管出血性大腸菌感染症、腸チフス、パラチフス</w:t>
            </w:r>
          </w:p>
          <w:p w14:paraId="0304F720" w14:textId="096DB51E" w:rsidR="00DC6306" w:rsidRPr="00DC6306" w:rsidRDefault="00DC6306" w:rsidP="00485830">
            <w:pPr>
              <w:jc w:val="left"/>
              <w:rPr>
                <w:sz w:val="24"/>
                <w:szCs w:val="28"/>
              </w:rPr>
            </w:pPr>
            <w:r w:rsidRPr="00DC6306">
              <w:rPr>
                <w:rFonts w:hint="eastAsia"/>
                <w:sz w:val="24"/>
                <w:szCs w:val="28"/>
              </w:rPr>
              <w:t>麻しん、風しん、百日咳、水痘、</w:t>
            </w:r>
            <w:r w:rsidR="00FB6B34">
              <w:rPr>
                <w:rFonts w:hint="eastAsia"/>
                <w:sz w:val="24"/>
                <w:szCs w:val="28"/>
              </w:rPr>
              <w:t>結核、</w:t>
            </w:r>
            <w:r w:rsidRPr="00DC6306">
              <w:rPr>
                <w:rFonts w:hint="eastAsia"/>
                <w:sz w:val="24"/>
                <w:szCs w:val="28"/>
              </w:rPr>
              <w:t>髄膜炎菌性髄膜炎</w:t>
            </w:r>
          </w:p>
        </w:tc>
      </w:tr>
    </w:tbl>
    <w:p w14:paraId="09F5B5AA" w14:textId="77777777" w:rsidR="004A36D6" w:rsidRPr="004A36D6" w:rsidRDefault="004A36D6" w:rsidP="00DA7302">
      <w:pPr>
        <w:jc w:val="left"/>
        <w:rPr>
          <w:sz w:val="28"/>
          <w:szCs w:val="28"/>
        </w:rPr>
      </w:pPr>
    </w:p>
    <w:sectPr w:rsidR="004A36D6" w:rsidRPr="004A36D6" w:rsidSect="00120645">
      <w:pgSz w:w="11906" w:h="16838" w:code="9"/>
      <w:pgMar w:top="1418" w:right="1418" w:bottom="993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99FB" w14:textId="77777777" w:rsidR="00C33F58" w:rsidRDefault="00C33F58" w:rsidP="00C33F58">
      <w:r>
        <w:separator/>
      </w:r>
    </w:p>
  </w:endnote>
  <w:endnote w:type="continuationSeparator" w:id="0">
    <w:p w14:paraId="6DE26AED" w14:textId="77777777" w:rsidR="00C33F58" w:rsidRDefault="00C33F58" w:rsidP="00C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F430" w14:textId="77777777" w:rsidR="00C33F58" w:rsidRDefault="00C33F58" w:rsidP="00C33F58">
      <w:r>
        <w:separator/>
      </w:r>
    </w:p>
  </w:footnote>
  <w:footnote w:type="continuationSeparator" w:id="0">
    <w:p w14:paraId="4EC2DD38" w14:textId="77777777" w:rsidR="00C33F58" w:rsidRDefault="00C33F58" w:rsidP="00C3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964A0"/>
    <w:multiLevelType w:val="hybridMultilevel"/>
    <w:tmpl w:val="8FBC9514"/>
    <w:lvl w:ilvl="0" w:tplc="B818162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0D"/>
    <w:rsid w:val="000004E6"/>
    <w:rsid w:val="00001C46"/>
    <w:rsid w:val="000030B6"/>
    <w:rsid w:val="00003F56"/>
    <w:rsid w:val="0000549A"/>
    <w:rsid w:val="00005824"/>
    <w:rsid w:val="000058E7"/>
    <w:rsid w:val="000065FE"/>
    <w:rsid w:val="00007962"/>
    <w:rsid w:val="00011E49"/>
    <w:rsid w:val="0001313F"/>
    <w:rsid w:val="000142F0"/>
    <w:rsid w:val="00021A01"/>
    <w:rsid w:val="00022486"/>
    <w:rsid w:val="00022671"/>
    <w:rsid w:val="000226D4"/>
    <w:rsid w:val="00030519"/>
    <w:rsid w:val="00030C6C"/>
    <w:rsid w:val="000372E6"/>
    <w:rsid w:val="0004122C"/>
    <w:rsid w:val="00041BD8"/>
    <w:rsid w:val="00043911"/>
    <w:rsid w:val="0005011F"/>
    <w:rsid w:val="00050B6C"/>
    <w:rsid w:val="00054AA1"/>
    <w:rsid w:val="0005561C"/>
    <w:rsid w:val="000578AD"/>
    <w:rsid w:val="00060366"/>
    <w:rsid w:val="00060643"/>
    <w:rsid w:val="000620FF"/>
    <w:rsid w:val="00063C4B"/>
    <w:rsid w:val="00065070"/>
    <w:rsid w:val="00065456"/>
    <w:rsid w:val="00066C05"/>
    <w:rsid w:val="00083CFC"/>
    <w:rsid w:val="00084F9E"/>
    <w:rsid w:val="00085317"/>
    <w:rsid w:val="000874B9"/>
    <w:rsid w:val="00087DAD"/>
    <w:rsid w:val="00091582"/>
    <w:rsid w:val="00093338"/>
    <w:rsid w:val="00093F4F"/>
    <w:rsid w:val="00094B69"/>
    <w:rsid w:val="00096BF6"/>
    <w:rsid w:val="000A06B2"/>
    <w:rsid w:val="000A0A3B"/>
    <w:rsid w:val="000A0BF9"/>
    <w:rsid w:val="000A140E"/>
    <w:rsid w:val="000A2090"/>
    <w:rsid w:val="000A36EF"/>
    <w:rsid w:val="000A4216"/>
    <w:rsid w:val="000A798C"/>
    <w:rsid w:val="000A7C1C"/>
    <w:rsid w:val="000B0A29"/>
    <w:rsid w:val="000B0E1C"/>
    <w:rsid w:val="000B296E"/>
    <w:rsid w:val="000B2E6D"/>
    <w:rsid w:val="000B4684"/>
    <w:rsid w:val="000B63EB"/>
    <w:rsid w:val="000B7F35"/>
    <w:rsid w:val="000C0E02"/>
    <w:rsid w:val="000C1F87"/>
    <w:rsid w:val="000C3BA7"/>
    <w:rsid w:val="000C529D"/>
    <w:rsid w:val="000C7153"/>
    <w:rsid w:val="000D05BB"/>
    <w:rsid w:val="000D55DC"/>
    <w:rsid w:val="000E0DC4"/>
    <w:rsid w:val="000E29CD"/>
    <w:rsid w:val="000E68FC"/>
    <w:rsid w:val="000F028C"/>
    <w:rsid w:val="000F0A96"/>
    <w:rsid w:val="000F1061"/>
    <w:rsid w:val="000F3CC3"/>
    <w:rsid w:val="00101EF2"/>
    <w:rsid w:val="00104285"/>
    <w:rsid w:val="00106347"/>
    <w:rsid w:val="00106802"/>
    <w:rsid w:val="0011033E"/>
    <w:rsid w:val="00112391"/>
    <w:rsid w:val="0011662F"/>
    <w:rsid w:val="001178B6"/>
    <w:rsid w:val="00120645"/>
    <w:rsid w:val="00120AF0"/>
    <w:rsid w:val="0012106F"/>
    <w:rsid w:val="00123B59"/>
    <w:rsid w:val="0012448F"/>
    <w:rsid w:val="00124E38"/>
    <w:rsid w:val="00125AB6"/>
    <w:rsid w:val="00127BF5"/>
    <w:rsid w:val="00127E1F"/>
    <w:rsid w:val="00127FB0"/>
    <w:rsid w:val="0013047A"/>
    <w:rsid w:val="00130CEE"/>
    <w:rsid w:val="00133F30"/>
    <w:rsid w:val="0013429A"/>
    <w:rsid w:val="00136572"/>
    <w:rsid w:val="0013744F"/>
    <w:rsid w:val="00141D75"/>
    <w:rsid w:val="00141F15"/>
    <w:rsid w:val="00142291"/>
    <w:rsid w:val="00143B08"/>
    <w:rsid w:val="00151D32"/>
    <w:rsid w:val="00152471"/>
    <w:rsid w:val="001536AA"/>
    <w:rsid w:val="00156B35"/>
    <w:rsid w:val="00157AE3"/>
    <w:rsid w:val="001626DF"/>
    <w:rsid w:val="00167BD8"/>
    <w:rsid w:val="001718E3"/>
    <w:rsid w:val="00172463"/>
    <w:rsid w:val="00172B6C"/>
    <w:rsid w:val="001747F5"/>
    <w:rsid w:val="00175335"/>
    <w:rsid w:val="00175692"/>
    <w:rsid w:val="0017717F"/>
    <w:rsid w:val="00180367"/>
    <w:rsid w:val="00182F41"/>
    <w:rsid w:val="001846C2"/>
    <w:rsid w:val="00184991"/>
    <w:rsid w:val="001867BB"/>
    <w:rsid w:val="001872E8"/>
    <w:rsid w:val="001874B4"/>
    <w:rsid w:val="00187F5C"/>
    <w:rsid w:val="0019098E"/>
    <w:rsid w:val="001948BB"/>
    <w:rsid w:val="001970B0"/>
    <w:rsid w:val="001A063E"/>
    <w:rsid w:val="001A2083"/>
    <w:rsid w:val="001A3E20"/>
    <w:rsid w:val="001A40C9"/>
    <w:rsid w:val="001A410B"/>
    <w:rsid w:val="001A5229"/>
    <w:rsid w:val="001A56C9"/>
    <w:rsid w:val="001A7E20"/>
    <w:rsid w:val="001B0353"/>
    <w:rsid w:val="001B20A6"/>
    <w:rsid w:val="001B3FA1"/>
    <w:rsid w:val="001B4A16"/>
    <w:rsid w:val="001C105F"/>
    <w:rsid w:val="001C10B8"/>
    <w:rsid w:val="001C30E5"/>
    <w:rsid w:val="001D0095"/>
    <w:rsid w:val="001D27F7"/>
    <w:rsid w:val="001D611F"/>
    <w:rsid w:val="001D6E33"/>
    <w:rsid w:val="001E0174"/>
    <w:rsid w:val="001E040C"/>
    <w:rsid w:val="001E0E46"/>
    <w:rsid w:val="001E1DA4"/>
    <w:rsid w:val="001E3F5C"/>
    <w:rsid w:val="001E4FA6"/>
    <w:rsid w:val="001F26CD"/>
    <w:rsid w:val="001F2FC3"/>
    <w:rsid w:val="001F7F2D"/>
    <w:rsid w:val="00203FBE"/>
    <w:rsid w:val="0020415D"/>
    <w:rsid w:val="00204FEE"/>
    <w:rsid w:val="00206540"/>
    <w:rsid w:val="0021212E"/>
    <w:rsid w:val="002140CD"/>
    <w:rsid w:val="002172F4"/>
    <w:rsid w:val="002200DA"/>
    <w:rsid w:val="00220A7B"/>
    <w:rsid w:val="00221042"/>
    <w:rsid w:val="00221973"/>
    <w:rsid w:val="0022387E"/>
    <w:rsid w:val="0022459B"/>
    <w:rsid w:val="002245BA"/>
    <w:rsid w:val="00224A59"/>
    <w:rsid w:val="002258CF"/>
    <w:rsid w:val="00227095"/>
    <w:rsid w:val="00230233"/>
    <w:rsid w:val="00232111"/>
    <w:rsid w:val="00233D7C"/>
    <w:rsid w:val="00234534"/>
    <w:rsid w:val="00235AFA"/>
    <w:rsid w:val="00235D31"/>
    <w:rsid w:val="00237319"/>
    <w:rsid w:val="0024084F"/>
    <w:rsid w:val="00240A40"/>
    <w:rsid w:val="00242366"/>
    <w:rsid w:val="00245538"/>
    <w:rsid w:val="002504E9"/>
    <w:rsid w:val="00251CF5"/>
    <w:rsid w:val="00252A08"/>
    <w:rsid w:val="00255D0D"/>
    <w:rsid w:val="00262816"/>
    <w:rsid w:val="002634EC"/>
    <w:rsid w:val="002649CA"/>
    <w:rsid w:val="00264D94"/>
    <w:rsid w:val="00266183"/>
    <w:rsid w:val="0027027F"/>
    <w:rsid w:val="00271959"/>
    <w:rsid w:val="0027518A"/>
    <w:rsid w:val="002754A9"/>
    <w:rsid w:val="00277F4E"/>
    <w:rsid w:val="0028077C"/>
    <w:rsid w:val="00280EA0"/>
    <w:rsid w:val="00281648"/>
    <w:rsid w:val="002825D7"/>
    <w:rsid w:val="002827BD"/>
    <w:rsid w:val="002830C3"/>
    <w:rsid w:val="002841B1"/>
    <w:rsid w:val="00286127"/>
    <w:rsid w:val="00293930"/>
    <w:rsid w:val="00293F5B"/>
    <w:rsid w:val="00294584"/>
    <w:rsid w:val="0029719C"/>
    <w:rsid w:val="00297F75"/>
    <w:rsid w:val="002A0FC9"/>
    <w:rsid w:val="002A1B36"/>
    <w:rsid w:val="002A307B"/>
    <w:rsid w:val="002B2500"/>
    <w:rsid w:val="002B3B71"/>
    <w:rsid w:val="002C354D"/>
    <w:rsid w:val="002C3A69"/>
    <w:rsid w:val="002C6A04"/>
    <w:rsid w:val="002D21DA"/>
    <w:rsid w:val="002D53FD"/>
    <w:rsid w:val="002D5C42"/>
    <w:rsid w:val="002D6B4B"/>
    <w:rsid w:val="002D6B66"/>
    <w:rsid w:val="002D6B70"/>
    <w:rsid w:val="002D71F2"/>
    <w:rsid w:val="002E0BAE"/>
    <w:rsid w:val="002E5442"/>
    <w:rsid w:val="002E5929"/>
    <w:rsid w:val="002E7219"/>
    <w:rsid w:val="002F116C"/>
    <w:rsid w:val="002F3431"/>
    <w:rsid w:val="002F3CB0"/>
    <w:rsid w:val="002F3DF8"/>
    <w:rsid w:val="002F3E4B"/>
    <w:rsid w:val="0030038B"/>
    <w:rsid w:val="003046AA"/>
    <w:rsid w:val="00313062"/>
    <w:rsid w:val="00316D31"/>
    <w:rsid w:val="00317343"/>
    <w:rsid w:val="00317EB2"/>
    <w:rsid w:val="00321D0A"/>
    <w:rsid w:val="003227E1"/>
    <w:rsid w:val="00323117"/>
    <w:rsid w:val="0032557D"/>
    <w:rsid w:val="003262CB"/>
    <w:rsid w:val="00327493"/>
    <w:rsid w:val="00331652"/>
    <w:rsid w:val="00331750"/>
    <w:rsid w:val="003327FE"/>
    <w:rsid w:val="00332B03"/>
    <w:rsid w:val="0033535C"/>
    <w:rsid w:val="00335B2C"/>
    <w:rsid w:val="00337005"/>
    <w:rsid w:val="00337D88"/>
    <w:rsid w:val="00345ED8"/>
    <w:rsid w:val="00346E6C"/>
    <w:rsid w:val="003501E9"/>
    <w:rsid w:val="0035030D"/>
    <w:rsid w:val="003561B0"/>
    <w:rsid w:val="00356AB0"/>
    <w:rsid w:val="003602CD"/>
    <w:rsid w:val="00362BC3"/>
    <w:rsid w:val="00362C8E"/>
    <w:rsid w:val="00363C60"/>
    <w:rsid w:val="00363EFE"/>
    <w:rsid w:val="00363F8F"/>
    <w:rsid w:val="00365722"/>
    <w:rsid w:val="0037036E"/>
    <w:rsid w:val="00383A73"/>
    <w:rsid w:val="003856C6"/>
    <w:rsid w:val="00387F01"/>
    <w:rsid w:val="00394836"/>
    <w:rsid w:val="00396A85"/>
    <w:rsid w:val="003A32FA"/>
    <w:rsid w:val="003A4D9C"/>
    <w:rsid w:val="003A629A"/>
    <w:rsid w:val="003A6699"/>
    <w:rsid w:val="003A6AE0"/>
    <w:rsid w:val="003B175E"/>
    <w:rsid w:val="003B2622"/>
    <w:rsid w:val="003B39F2"/>
    <w:rsid w:val="003B5EC1"/>
    <w:rsid w:val="003C11F9"/>
    <w:rsid w:val="003C23BA"/>
    <w:rsid w:val="003C2BF2"/>
    <w:rsid w:val="003C4612"/>
    <w:rsid w:val="003C4722"/>
    <w:rsid w:val="003C6A95"/>
    <w:rsid w:val="003C6E1F"/>
    <w:rsid w:val="003C6FDA"/>
    <w:rsid w:val="003C78A7"/>
    <w:rsid w:val="003C7D4D"/>
    <w:rsid w:val="003D2447"/>
    <w:rsid w:val="003D3F86"/>
    <w:rsid w:val="003D76A5"/>
    <w:rsid w:val="003D7A39"/>
    <w:rsid w:val="003E2BEA"/>
    <w:rsid w:val="003E39C9"/>
    <w:rsid w:val="003E4F3F"/>
    <w:rsid w:val="003E78DA"/>
    <w:rsid w:val="003E7AA4"/>
    <w:rsid w:val="003F1163"/>
    <w:rsid w:val="003F43A8"/>
    <w:rsid w:val="00403029"/>
    <w:rsid w:val="004100BE"/>
    <w:rsid w:val="00410D28"/>
    <w:rsid w:val="00411771"/>
    <w:rsid w:val="00412F85"/>
    <w:rsid w:val="00413A78"/>
    <w:rsid w:val="00421159"/>
    <w:rsid w:val="00422C24"/>
    <w:rsid w:val="0042351C"/>
    <w:rsid w:val="004239E5"/>
    <w:rsid w:val="00423D60"/>
    <w:rsid w:val="00425D28"/>
    <w:rsid w:val="00431762"/>
    <w:rsid w:val="0043219D"/>
    <w:rsid w:val="00432598"/>
    <w:rsid w:val="00432EF3"/>
    <w:rsid w:val="004364CB"/>
    <w:rsid w:val="00437226"/>
    <w:rsid w:val="00450C8C"/>
    <w:rsid w:val="00453364"/>
    <w:rsid w:val="0045778B"/>
    <w:rsid w:val="004601D9"/>
    <w:rsid w:val="0046278E"/>
    <w:rsid w:val="004643FA"/>
    <w:rsid w:val="00464E51"/>
    <w:rsid w:val="00465D91"/>
    <w:rsid w:val="004673FB"/>
    <w:rsid w:val="004717C4"/>
    <w:rsid w:val="00472B82"/>
    <w:rsid w:val="00473CF3"/>
    <w:rsid w:val="0047618C"/>
    <w:rsid w:val="00476CA9"/>
    <w:rsid w:val="00477DBD"/>
    <w:rsid w:val="00482C79"/>
    <w:rsid w:val="00485830"/>
    <w:rsid w:val="00485EFE"/>
    <w:rsid w:val="00493240"/>
    <w:rsid w:val="0049336E"/>
    <w:rsid w:val="004954E9"/>
    <w:rsid w:val="00496D0C"/>
    <w:rsid w:val="004A0D9C"/>
    <w:rsid w:val="004A1AF9"/>
    <w:rsid w:val="004A2137"/>
    <w:rsid w:val="004A36D6"/>
    <w:rsid w:val="004A7D19"/>
    <w:rsid w:val="004B14DB"/>
    <w:rsid w:val="004B2688"/>
    <w:rsid w:val="004B3B04"/>
    <w:rsid w:val="004B3D6C"/>
    <w:rsid w:val="004B692E"/>
    <w:rsid w:val="004B71A9"/>
    <w:rsid w:val="004C28D3"/>
    <w:rsid w:val="004D035E"/>
    <w:rsid w:val="004D480E"/>
    <w:rsid w:val="004D483F"/>
    <w:rsid w:val="004D5B92"/>
    <w:rsid w:val="004D73BE"/>
    <w:rsid w:val="004E0D6E"/>
    <w:rsid w:val="004E1EFE"/>
    <w:rsid w:val="004E23C9"/>
    <w:rsid w:val="004E3CE5"/>
    <w:rsid w:val="004E5074"/>
    <w:rsid w:val="004E5254"/>
    <w:rsid w:val="004E7AE6"/>
    <w:rsid w:val="004F1474"/>
    <w:rsid w:val="004F5DFC"/>
    <w:rsid w:val="004F6076"/>
    <w:rsid w:val="005007A2"/>
    <w:rsid w:val="00500DC3"/>
    <w:rsid w:val="00500FC9"/>
    <w:rsid w:val="00505C5B"/>
    <w:rsid w:val="00512E09"/>
    <w:rsid w:val="005164C4"/>
    <w:rsid w:val="00520BC0"/>
    <w:rsid w:val="00526BBC"/>
    <w:rsid w:val="00530318"/>
    <w:rsid w:val="00530937"/>
    <w:rsid w:val="005313F4"/>
    <w:rsid w:val="00532CC9"/>
    <w:rsid w:val="0053312E"/>
    <w:rsid w:val="00533CD0"/>
    <w:rsid w:val="0053600E"/>
    <w:rsid w:val="00537852"/>
    <w:rsid w:val="0054107C"/>
    <w:rsid w:val="005417EF"/>
    <w:rsid w:val="00542313"/>
    <w:rsid w:val="0054620C"/>
    <w:rsid w:val="00555E0E"/>
    <w:rsid w:val="00557C93"/>
    <w:rsid w:val="005602E4"/>
    <w:rsid w:val="00560F12"/>
    <w:rsid w:val="00562BDB"/>
    <w:rsid w:val="00563227"/>
    <w:rsid w:val="005638C1"/>
    <w:rsid w:val="005647B8"/>
    <w:rsid w:val="00564C72"/>
    <w:rsid w:val="005653E0"/>
    <w:rsid w:val="00565A43"/>
    <w:rsid w:val="00567C25"/>
    <w:rsid w:val="00572787"/>
    <w:rsid w:val="0058045B"/>
    <w:rsid w:val="005810D6"/>
    <w:rsid w:val="00581CEB"/>
    <w:rsid w:val="005825CE"/>
    <w:rsid w:val="0058354F"/>
    <w:rsid w:val="00584F72"/>
    <w:rsid w:val="005869D9"/>
    <w:rsid w:val="00587895"/>
    <w:rsid w:val="00587E2D"/>
    <w:rsid w:val="005920D9"/>
    <w:rsid w:val="0059262C"/>
    <w:rsid w:val="005948AF"/>
    <w:rsid w:val="00595026"/>
    <w:rsid w:val="00595676"/>
    <w:rsid w:val="00595F8E"/>
    <w:rsid w:val="005975A5"/>
    <w:rsid w:val="005A3EAD"/>
    <w:rsid w:val="005A48DB"/>
    <w:rsid w:val="005A49DD"/>
    <w:rsid w:val="005A55FC"/>
    <w:rsid w:val="005A66C0"/>
    <w:rsid w:val="005B391D"/>
    <w:rsid w:val="005B39A1"/>
    <w:rsid w:val="005B3ED7"/>
    <w:rsid w:val="005B50C7"/>
    <w:rsid w:val="005B627A"/>
    <w:rsid w:val="005C0AA8"/>
    <w:rsid w:val="005C1FF1"/>
    <w:rsid w:val="005C62D4"/>
    <w:rsid w:val="005C74BC"/>
    <w:rsid w:val="005D028B"/>
    <w:rsid w:val="005D0998"/>
    <w:rsid w:val="005D2D96"/>
    <w:rsid w:val="005D5346"/>
    <w:rsid w:val="005D63D9"/>
    <w:rsid w:val="005E1D99"/>
    <w:rsid w:val="005E3D33"/>
    <w:rsid w:val="005E42B3"/>
    <w:rsid w:val="005E5A43"/>
    <w:rsid w:val="005E7C62"/>
    <w:rsid w:val="005F0463"/>
    <w:rsid w:val="005F0F16"/>
    <w:rsid w:val="005F240C"/>
    <w:rsid w:val="005F2A27"/>
    <w:rsid w:val="005F2B45"/>
    <w:rsid w:val="005F2B7B"/>
    <w:rsid w:val="005F4ACD"/>
    <w:rsid w:val="005F6217"/>
    <w:rsid w:val="005F7F04"/>
    <w:rsid w:val="00604767"/>
    <w:rsid w:val="00605CA9"/>
    <w:rsid w:val="00606860"/>
    <w:rsid w:val="00610296"/>
    <w:rsid w:val="0061066C"/>
    <w:rsid w:val="00610B57"/>
    <w:rsid w:val="006117DD"/>
    <w:rsid w:val="00614E38"/>
    <w:rsid w:val="00615C7A"/>
    <w:rsid w:val="0061619E"/>
    <w:rsid w:val="00617B70"/>
    <w:rsid w:val="006222ED"/>
    <w:rsid w:val="0062242F"/>
    <w:rsid w:val="00622F10"/>
    <w:rsid w:val="00624814"/>
    <w:rsid w:val="00624A97"/>
    <w:rsid w:val="00624AC3"/>
    <w:rsid w:val="006318DB"/>
    <w:rsid w:val="006329A5"/>
    <w:rsid w:val="0063407D"/>
    <w:rsid w:val="00635DC8"/>
    <w:rsid w:val="006361AF"/>
    <w:rsid w:val="00640FE3"/>
    <w:rsid w:val="00643C96"/>
    <w:rsid w:val="00644610"/>
    <w:rsid w:val="00644BD8"/>
    <w:rsid w:val="00645E44"/>
    <w:rsid w:val="00646AEC"/>
    <w:rsid w:val="00646C9A"/>
    <w:rsid w:val="0064738C"/>
    <w:rsid w:val="0064775A"/>
    <w:rsid w:val="00650B02"/>
    <w:rsid w:val="00650C55"/>
    <w:rsid w:val="00652D67"/>
    <w:rsid w:val="00653931"/>
    <w:rsid w:val="00655071"/>
    <w:rsid w:val="0066320C"/>
    <w:rsid w:val="00663309"/>
    <w:rsid w:val="00663D32"/>
    <w:rsid w:val="006701E9"/>
    <w:rsid w:val="00672C5D"/>
    <w:rsid w:val="00672FB7"/>
    <w:rsid w:val="00673472"/>
    <w:rsid w:val="006742A9"/>
    <w:rsid w:val="00674EDA"/>
    <w:rsid w:val="00680753"/>
    <w:rsid w:val="00683287"/>
    <w:rsid w:val="00685F9B"/>
    <w:rsid w:val="00686DDA"/>
    <w:rsid w:val="006872ED"/>
    <w:rsid w:val="006873D0"/>
    <w:rsid w:val="0069337E"/>
    <w:rsid w:val="00694134"/>
    <w:rsid w:val="00694BE6"/>
    <w:rsid w:val="006955F0"/>
    <w:rsid w:val="00696B28"/>
    <w:rsid w:val="0069725A"/>
    <w:rsid w:val="006A1DA9"/>
    <w:rsid w:val="006A25FD"/>
    <w:rsid w:val="006A297F"/>
    <w:rsid w:val="006A35E0"/>
    <w:rsid w:val="006A4376"/>
    <w:rsid w:val="006A4F7F"/>
    <w:rsid w:val="006A5249"/>
    <w:rsid w:val="006A61DC"/>
    <w:rsid w:val="006B330E"/>
    <w:rsid w:val="006C0491"/>
    <w:rsid w:val="006C5677"/>
    <w:rsid w:val="006C70B4"/>
    <w:rsid w:val="006D2424"/>
    <w:rsid w:val="006D2AE5"/>
    <w:rsid w:val="006D45F7"/>
    <w:rsid w:val="006D4FCB"/>
    <w:rsid w:val="006D6C7F"/>
    <w:rsid w:val="006D71AB"/>
    <w:rsid w:val="006E2D90"/>
    <w:rsid w:val="006E4443"/>
    <w:rsid w:val="006E4CB5"/>
    <w:rsid w:val="006E5D49"/>
    <w:rsid w:val="006E5F87"/>
    <w:rsid w:val="006E6083"/>
    <w:rsid w:val="006E632B"/>
    <w:rsid w:val="006E7595"/>
    <w:rsid w:val="006E765A"/>
    <w:rsid w:val="006E7B44"/>
    <w:rsid w:val="006F10AE"/>
    <w:rsid w:val="006F4CA1"/>
    <w:rsid w:val="006F707C"/>
    <w:rsid w:val="007019D5"/>
    <w:rsid w:val="00702E50"/>
    <w:rsid w:val="007035E2"/>
    <w:rsid w:val="007076EE"/>
    <w:rsid w:val="00710635"/>
    <w:rsid w:val="00711615"/>
    <w:rsid w:val="0071332B"/>
    <w:rsid w:val="00713D62"/>
    <w:rsid w:val="00715882"/>
    <w:rsid w:val="007169E1"/>
    <w:rsid w:val="00727956"/>
    <w:rsid w:val="007306BF"/>
    <w:rsid w:val="007366EE"/>
    <w:rsid w:val="00740212"/>
    <w:rsid w:val="007403E7"/>
    <w:rsid w:val="007432A2"/>
    <w:rsid w:val="00743B69"/>
    <w:rsid w:val="00752DA5"/>
    <w:rsid w:val="00754005"/>
    <w:rsid w:val="007554D2"/>
    <w:rsid w:val="00756AED"/>
    <w:rsid w:val="00760FAA"/>
    <w:rsid w:val="007618BD"/>
    <w:rsid w:val="00767DDE"/>
    <w:rsid w:val="0077017C"/>
    <w:rsid w:val="00774275"/>
    <w:rsid w:val="007747E5"/>
    <w:rsid w:val="0077632C"/>
    <w:rsid w:val="00777F21"/>
    <w:rsid w:val="00780D90"/>
    <w:rsid w:val="00782BF5"/>
    <w:rsid w:val="0078346F"/>
    <w:rsid w:val="0078348E"/>
    <w:rsid w:val="00783702"/>
    <w:rsid w:val="00783F6E"/>
    <w:rsid w:val="00785D97"/>
    <w:rsid w:val="00785F14"/>
    <w:rsid w:val="00786030"/>
    <w:rsid w:val="00786176"/>
    <w:rsid w:val="00787EE2"/>
    <w:rsid w:val="00790498"/>
    <w:rsid w:val="00791E05"/>
    <w:rsid w:val="00794653"/>
    <w:rsid w:val="00795048"/>
    <w:rsid w:val="00796B30"/>
    <w:rsid w:val="007A0416"/>
    <w:rsid w:val="007A06E9"/>
    <w:rsid w:val="007A364B"/>
    <w:rsid w:val="007A36BA"/>
    <w:rsid w:val="007A4300"/>
    <w:rsid w:val="007A5397"/>
    <w:rsid w:val="007A5B15"/>
    <w:rsid w:val="007A5C03"/>
    <w:rsid w:val="007A7CD9"/>
    <w:rsid w:val="007B0B8D"/>
    <w:rsid w:val="007B2FD7"/>
    <w:rsid w:val="007B45FC"/>
    <w:rsid w:val="007C03AD"/>
    <w:rsid w:val="007C28F7"/>
    <w:rsid w:val="007C3ACB"/>
    <w:rsid w:val="007C4B11"/>
    <w:rsid w:val="007C7578"/>
    <w:rsid w:val="007D375E"/>
    <w:rsid w:val="007D51AE"/>
    <w:rsid w:val="007D5599"/>
    <w:rsid w:val="007D5A95"/>
    <w:rsid w:val="007E0A97"/>
    <w:rsid w:val="007E5657"/>
    <w:rsid w:val="007E5802"/>
    <w:rsid w:val="007E6257"/>
    <w:rsid w:val="007E627D"/>
    <w:rsid w:val="007E746C"/>
    <w:rsid w:val="007E761D"/>
    <w:rsid w:val="007F0C67"/>
    <w:rsid w:val="007F2886"/>
    <w:rsid w:val="007F3002"/>
    <w:rsid w:val="007F636A"/>
    <w:rsid w:val="007F7AE6"/>
    <w:rsid w:val="00801688"/>
    <w:rsid w:val="00801B90"/>
    <w:rsid w:val="00801D59"/>
    <w:rsid w:val="008049E2"/>
    <w:rsid w:val="00806774"/>
    <w:rsid w:val="00806AA8"/>
    <w:rsid w:val="008076F2"/>
    <w:rsid w:val="00807852"/>
    <w:rsid w:val="00807D1A"/>
    <w:rsid w:val="00810F18"/>
    <w:rsid w:val="00814D39"/>
    <w:rsid w:val="00815097"/>
    <w:rsid w:val="00815DD3"/>
    <w:rsid w:val="0081671D"/>
    <w:rsid w:val="00817CCD"/>
    <w:rsid w:val="0082165A"/>
    <w:rsid w:val="00821AEF"/>
    <w:rsid w:val="00823ABA"/>
    <w:rsid w:val="00827685"/>
    <w:rsid w:val="0083431A"/>
    <w:rsid w:val="0084062C"/>
    <w:rsid w:val="0084065E"/>
    <w:rsid w:val="00842EC1"/>
    <w:rsid w:val="008435CE"/>
    <w:rsid w:val="00843C33"/>
    <w:rsid w:val="008450E3"/>
    <w:rsid w:val="0084654A"/>
    <w:rsid w:val="00851084"/>
    <w:rsid w:val="00853098"/>
    <w:rsid w:val="008569EC"/>
    <w:rsid w:val="00860859"/>
    <w:rsid w:val="00861398"/>
    <w:rsid w:val="0086330B"/>
    <w:rsid w:val="00864AB2"/>
    <w:rsid w:val="0086720A"/>
    <w:rsid w:val="00871896"/>
    <w:rsid w:val="00872BB1"/>
    <w:rsid w:val="00873F19"/>
    <w:rsid w:val="008766A8"/>
    <w:rsid w:val="00882701"/>
    <w:rsid w:val="00882C20"/>
    <w:rsid w:val="00896FB4"/>
    <w:rsid w:val="00897E21"/>
    <w:rsid w:val="008A0ED7"/>
    <w:rsid w:val="008A2207"/>
    <w:rsid w:val="008A516C"/>
    <w:rsid w:val="008A6002"/>
    <w:rsid w:val="008B0CEA"/>
    <w:rsid w:val="008B3A11"/>
    <w:rsid w:val="008B4DB1"/>
    <w:rsid w:val="008B6FCE"/>
    <w:rsid w:val="008C097B"/>
    <w:rsid w:val="008C29B4"/>
    <w:rsid w:val="008C4FC6"/>
    <w:rsid w:val="008C7614"/>
    <w:rsid w:val="008D0979"/>
    <w:rsid w:val="008D0F65"/>
    <w:rsid w:val="008D3229"/>
    <w:rsid w:val="008D4174"/>
    <w:rsid w:val="008D548F"/>
    <w:rsid w:val="008E003B"/>
    <w:rsid w:val="008E301C"/>
    <w:rsid w:val="008E5C8C"/>
    <w:rsid w:val="008E680E"/>
    <w:rsid w:val="008E7738"/>
    <w:rsid w:val="008F16D8"/>
    <w:rsid w:val="008F196C"/>
    <w:rsid w:val="008F1D0D"/>
    <w:rsid w:val="008F4C82"/>
    <w:rsid w:val="008F73A7"/>
    <w:rsid w:val="008F7679"/>
    <w:rsid w:val="00901E13"/>
    <w:rsid w:val="009029E1"/>
    <w:rsid w:val="00902D45"/>
    <w:rsid w:val="00904130"/>
    <w:rsid w:val="00904D4B"/>
    <w:rsid w:val="00905204"/>
    <w:rsid w:val="00905F57"/>
    <w:rsid w:val="00905FDB"/>
    <w:rsid w:val="009142F9"/>
    <w:rsid w:val="0091649E"/>
    <w:rsid w:val="00916B5F"/>
    <w:rsid w:val="00922D0F"/>
    <w:rsid w:val="009278E8"/>
    <w:rsid w:val="00932017"/>
    <w:rsid w:val="00934C43"/>
    <w:rsid w:val="00934CFB"/>
    <w:rsid w:val="0093571C"/>
    <w:rsid w:val="00937FC1"/>
    <w:rsid w:val="009402E7"/>
    <w:rsid w:val="00941426"/>
    <w:rsid w:val="009425ED"/>
    <w:rsid w:val="0094427F"/>
    <w:rsid w:val="009446D9"/>
    <w:rsid w:val="009450DC"/>
    <w:rsid w:val="0094522D"/>
    <w:rsid w:val="00945E39"/>
    <w:rsid w:val="009509E2"/>
    <w:rsid w:val="00951354"/>
    <w:rsid w:val="0095182D"/>
    <w:rsid w:val="00951A8A"/>
    <w:rsid w:val="00951DCF"/>
    <w:rsid w:val="00955761"/>
    <w:rsid w:val="009604C6"/>
    <w:rsid w:val="00961FFA"/>
    <w:rsid w:val="009625D5"/>
    <w:rsid w:val="009629E6"/>
    <w:rsid w:val="00962EF1"/>
    <w:rsid w:val="0096438E"/>
    <w:rsid w:val="009675D7"/>
    <w:rsid w:val="00970C16"/>
    <w:rsid w:val="009716E8"/>
    <w:rsid w:val="00972022"/>
    <w:rsid w:val="00975599"/>
    <w:rsid w:val="00975C96"/>
    <w:rsid w:val="00975F04"/>
    <w:rsid w:val="009762EA"/>
    <w:rsid w:val="00976E33"/>
    <w:rsid w:val="009773DE"/>
    <w:rsid w:val="00977406"/>
    <w:rsid w:val="009802B8"/>
    <w:rsid w:val="00981AC1"/>
    <w:rsid w:val="00981E29"/>
    <w:rsid w:val="0098371E"/>
    <w:rsid w:val="00983C41"/>
    <w:rsid w:val="00984279"/>
    <w:rsid w:val="009845C4"/>
    <w:rsid w:val="009856E6"/>
    <w:rsid w:val="00986B95"/>
    <w:rsid w:val="00986F76"/>
    <w:rsid w:val="009879FF"/>
    <w:rsid w:val="00987ABD"/>
    <w:rsid w:val="0099310F"/>
    <w:rsid w:val="00994E9D"/>
    <w:rsid w:val="009952E9"/>
    <w:rsid w:val="00995832"/>
    <w:rsid w:val="00996447"/>
    <w:rsid w:val="00996E1A"/>
    <w:rsid w:val="009A0023"/>
    <w:rsid w:val="009A1A72"/>
    <w:rsid w:val="009A2C4E"/>
    <w:rsid w:val="009A39DE"/>
    <w:rsid w:val="009A5134"/>
    <w:rsid w:val="009B0930"/>
    <w:rsid w:val="009B5D63"/>
    <w:rsid w:val="009C4D11"/>
    <w:rsid w:val="009C52D5"/>
    <w:rsid w:val="009C6682"/>
    <w:rsid w:val="009C672C"/>
    <w:rsid w:val="009C73B0"/>
    <w:rsid w:val="009D0150"/>
    <w:rsid w:val="009D0D87"/>
    <w:rsid w:val="009D2DB1"/>
    <w:rsid w:val="009D5E99"/>
    <w:rsid w:val="009D7615"/>
    <w:rsid w:val="009E071C"/>
    <w:rsid w:val="009E1564"/>
    <w:rsid w:val="009E2261"/>
    <w:rsid w:val="009E281F"/>
    <w:rsid w:val="009E2BC0"/>
    <w:rsid w:val="009E374C"/>
    <w:rsid w:val="009F0A93"/>
    <w:rsid w:val="009F100E"/>
    <w:rsid w:val="009F29F2"/>
    <w:rsid w:val="009F5FE5"/>
    <w:rsid w:val="009F6CC0"/>
    <w:rsid w:val="00A007E4"/>
    <w:rsid w:val="00A00F11"/>
    <w:rsid w:val="00A02BAF"/>
    <w:rsid w:val="00A03010"/>
    <w:rsid w:val="00A032AC"/>
    <w:rsid w:val="00A0352E"/>
    <w:rsid w:val="00A03A4E"/>
    <w:rsid w:val="00A03EDF"/>
    <w:rsid w:val="00A04285"/>
    <w:rsid w:val="00A05F11"/>
    <w:rsid w:val="00A061E5"/>
    <w:rsid w:val="00A0724C"/>
    <w:rsid w:val="00A07D7D"/>
    <w:rsid w:val="00A101C2"/>
    <w:rsid w:val="00A10E5A"/>
    <w:rsid w:val="00A12FEF"/>
    <w:rsid w:val="00A13249"/>
    <w:rsid w:val="00A14E0A"/>
    <w:rsid w:val="00A2072B"/>
    <w:rsid w:val="00A21325"/>
    <w:rsid w:val="00A24848"/>
    <w:rsid w:val="00A249BF"/>
    <w:rsid w:val="00A3030E"/>
    <w:rsid w:val="00A30B48"/>
    <w:rsid w:val="00A3171F"/>
    <w:rsid w:val="00A32666"/>
    <w:rsid w:val="00A35BF3"/>
    <w:rsid w:val="00A3720F"/>
    <w:rsid w:val="00A376CB"/>
    <w:rsid w:val="00A40151"/>
    <w:rsid w:val="00A4036F"/>
    <w:rsid w:val="00A41D70"/>
    <w:rsid w:val="00A41F80"/>
    <w:rsid w:val="00A451DC"/>
    <w:rsid w:val="00A47A75"/>
    <w:rsid w:val="00A50263"/>
    <w:rsid w:val="00A51CA5"/>
    <w:rsid w:val="00A52D6D"/>
    <w:rsid w:val="00A535E1"/>
    <w:rsid w:val="00A57D4F"/>
    <w:rsid w:val="00A611F5"/>
    <w:rsid w:val="00A61317"/>
    <w:rsid w:val="00A65C61"/>
    <w:rsid w:val="00A670BF"/>
    <w:rsid w:val="00A74CDA"/>
    <w:rsid w:val="00A761F8"/>
    <w:rsid w:val="00A7634F"/>
    <w:rsid w:val="00A7766C"/>
    <w:rsid w:val="00A802DA"/>
    <w:rsid w:val="00A80C9F"/>
    <w:rsid w:val="00A80D3D"/>
    <w:rsid w:val="00A80FAA"/>
    <w:rsid w:val="00A8180F"/>
    <w:rsid w:val="00A83108"/>
    <w:rsid w:val="00A83F49"/>
    <w:rsid w:val="00A843B4"/>
    <w:rsid w:val="00A87F64"/>
    <w:rsid w:val="00A94113"/>
    <w:rsid w:val="00A97070"/>
    <w:rsid w:val="00AA1E8A"/>
    <w:rsid w:val="00AA26FA"/>
    <w:rsid w:val="00AA48E0"/>
    <w:rsid w:val="00AA5247"/>
    <w:rsid w:val="00AA6AE1"/>
    <w:rsid w:val="00AB1F28"/>
    <w:rsid w:val="00AB1F99"/>
    <w:rsid w:val="00AB250C"/>
    <w:rsid w:val="00AB358E"/>
    <w:rsid w:val="00AB4A90"/>
    <w:rsid w:val="00AB4D90"/>
    <w:rsid w:val="00AC32F6"/>
    <w:rsid w:val="00AC3A1F"/>
    <w:rsid w:val="00AC4C1B"/>
    <w:rsid w:val="00AC5927"/>
    <w:rsid w:val="00AC6ED8"/>
    <w:rsid w:val="00AC7B08"/>
    <w:rsid w:val="00AD0432"/>
    <w:rsid w:val="00AD15B0"/>
    <w:rsid w:val="00AD313D"/>
    <w:rsid w:val="00AD448E"/>
    <w:rsid w:val="00AD49AD"/>
    <w:rsid w:val="00AE03FC"/>
    <w:rsid w:val="00AE2237"/>
    <w:rsid w:val="00AE6905"/>
    <w:rsid w:val="00AF113B"/>
    <w:rsid w:val="00AF2DFC"/>
    <w:rsid w:val="00AF662A"/>
    <w:rsid w:val="00AF695C"/>
    <w:rsid w:val="00B005CC"/>
    <w:rsid w:val="00B00991"/>
    <w:rsid w:val="00B0127C"/>
    <w:rsid w:val="00B036D4"/>
    <w:rsid w:val="00B03A72"/>
    <w:rsid w:val="00B0463D"/>
    <w:rsid w:val="00B10533"/>
    <w:rsid w:val="00B139D6"/>
    <w:rsid w:val="00B15B89"/>
    <w:rsid w:val="00B15F0F"/>
    <w:rsid w:val="00B171D3"/>
    <w:rsid w:val="00B220B1"/>
    <w:rsid w:val="00B25E42"/>
    <w:rsid w:val="00B2702C"/>
    <w:rsid w:val="00B3314F"/>
    <w:rsid w:val="00B41BF0"/>
    <w:rsid w:val="00B436DD"/>
    <w:rsid w:val="00B43D5C"/>
    <w:rsid w:val="00B450CA"/>
    <w:rsid w:val="00B45A30"/>
    <w:rsid w:val="00B51995"/>
    <w:rsid w:val="00B51A6C"/>
    <w:rsid w:val="00B51C37"/>
    <w:rsid w:val="00B53CEF"/>
    <w:rsid w:val="00B60BE8"/>
    <w:rsid w:val="00B62624"/>
    <w:rsid w:val="00B62F4C"/>
    <w:rsid w:val="00B66A96"/>
    <w:rsid w:val="00B66F2D"/>
    <w:rsid w:val="00B71632"/>
    <w:rsid w:val="00B72699"/>
    <w:rsid w:val="00B72E19"/>
    <w:rsid w:val="00B75F10"/>
    <w:rsid w:val="00B76217"/>
    <w:rsid w:val="00B80DA5"/>
    <w:rsid w:val="00B8173D"/>
    <w:rsid w:val="00B81772"/>
    <w:rsid w:val="00B83043"/>
    <w:rsid w:val="00B83427"/>
    <w:rsid w:val="00B844EB"/>
    <w:rsid w:val="00B850E3"/>
    <w:rsid w:val="00B86C90"/>
    <w:rsid w:val="00B91329"/>
    <w:rsid w:val="00B9237B"/>
    <w:rsid w:val="00B928B4"/>
    <w:rsid w:val="00B97047"/>
    <w:rsid w:val="00BA52A5"/>
    <w:rsid w:val="00BA78BC"/>
    <w:rsid w:val="00BA7DDE"/>
    <w:rsid w:val="00BB0ACF"/>
    <w:rsid w:val="00BB1BCE"/>
    <w:rsid w:val="00BB36FB"/>
    <w:rsid w:val="00BB4CF5"/>
    <w:rsid w:val="00BB5708"/>
    <w:rsid w:val="00BB6AAE"/>
    <w:rsid w:val="00BC1A4C"/>
    <w:rsid w:val="00BC2BA0"/>
    <w:rsid w:val="00BC2C66"/>
    <w:rsid w:val="00BC5BAA"/>
    <w:rsid w:val="00BC5C13"/>
    <w:rsid w:val="00BC6954"/>
    <w:rsid w:val="00BD0BB1"/>
    <w:rsid w:val="00BD1FC9"/>
    <w:rsid w:val="00BD43C1"/>
    <w:rsid w:val="00BD581F"/>
    <w:rsid w:val="00BD73D5"/>
    <w:rsid w:val="00BE34FA"/>
    <w:rsid w:val="00BE4461"/>
    <w:rsid w:val="00BE5916"/>
    <w:rsid w:val="00BF13B2"/>
    <w:rsid w:val="00BF16DB"/>
    <w:rsid w:val="00BF213F"/>
    <w:rsid w:val="00C06A81"/>
    <w:rsid w:val="00C07FB0"/>
    <w:rsid w:val="00C1097D"/>
    <w:rsid w:val="00C15DA8"/>
    <w:rsid w:val="00C15DCD"/>
    <w:rsid w:val="00C17889"/>
    <w:rsid w:val="00C22CE5"/>
    <w:rsid w:val="00C238B6"/>
    <w:rsid w:val="00C23BB0"/>
    <w:rsid w:val="00C25371"/>
    <w:rsid w:val="00C264E7"/>
    <w:rsid w:val="00C2778F"/>
    <w:rsid w:val="00C32018"/>
    <w:rsid w:val="00C32799"/>
    <w:rsid w:val="00C32BA1"/>
    <w:rsid w:val="00C33F58"/>
    <w:rsid w:val="00C34713"/>
    <w:rsid w:val="00C35B0D"/>
    <w:rsid w:val="00C44ADE"/>
    <w:rsid w:val="00C4569E"/>
    <w:rsid w:val="00C45B73"/>
    <w:rsid w:val="00C466AA"/>
    <w:rsid w:val="00C47605"/>
    <w:rsid w:val="00C478F5"/>
    <w:rsid w:val="00C50876"/>
    <w:rsid w:val="00C50B6C"/>
    <w:rsid w:val="00C52634"/>
    <w:rsid w:val="00C52EAA"/>
    <w:rsid w:val="00C5506B"/>
    <w:rsid w:val="00C572DF"/>
    <w:rsid w:val="00C6014B"/>
    <w:rsid w:val="00C6030D"/>
    <w:rsid w:val="00C622A7"/>
    <w:rsid w:val="00C62944"/>
    <w:rsid w:val="00C63F8B"/>
    <w:rsid w:val="00C71582"/>
    <w:rsid w:val="00C75DB5"/>
    <w:rsid w:val="00C77982"/>
    <w:rsid w:val="00C81564"/>
    <w:rsid w:val="00C81725"/>
    <w:rsid w:val="00C81871"/>
    <w:rsid w:val="00C81BBC"/>
    <w:rsid w:val="00C81E49"/>
    <w:rsid w:val="00C83272"/>
    <w:rsid w:val="00C8585D"/>
    <w:rsid w:val="00C860B9"/>
    <w:rsid w:val="00C86A2B"/>
    <w:rsid w:val="00C87499"/>
    <w:rsid w:val="00C87F9E"/>
    <w:rsid w:val="00C87FF9"/>
    <w:rsid w:val="00C91501"/>
    <w:rsid w:val="00C92134"/>
    <w:rsid w:val="00C92748"/>
    <w:rsid w:val="00C92B31"/>
    <w:rsid w:val="00C95D7B"/>
    <w:rsid w:val="00CA4903"/>
    <w:rsid w:val="00CA4A61"/>
    <w:rsid w:val="00CA69DF"/>
    <w:rsid w:val="00CB15BF"/>
    <w:rsid w:val="00CB2839"/>
    <w:rsid w:val="00CB2EAF"/>
    <w:rsid w:val="00CB4C60"/>
    <w:rsid w:val="00CB542D"/>
    <w:rsid w:val="00CB6F41"/>
    <w:rsid w:val="00CB74BB"/>
    <w:rsid w:val="00CC0227"/>
    <w:rsid w:val="00CC1D84"/>
    <w:rsid w:val="00CC3C64"/>
    <w:rsid w:val="00CC7126"/>
    <w:rsid w:val="00CD34BA"/>
    <w:rsid w:val="00CE0EE2"/>
    <w:rsid w:val="00CE4356"/>
    <w:rsid w:val="00CE59BA"/>
    <w:rsid w:val="00CE71B5"/>
    <w:rsid w:val="00CE7E46"/>
    <w:rsid w:val="00CF2EC5"/>
    <w:rsid w:val="00CF2EF5"/>
    <w:rsid w:val="00CF31DA"/>
    <w:rsid w:val="00CF48BE"/>
    <w:rsid w:val="00D00CA4"/>
    <w:rsid w:val="00D0215C"/>
    <w:rsid w:val="00D0280B"/>
    <w:rsid w:val="00D07022"/>
    <w:rsid w:val="00D10486"/>
    <w:rsid w:val="00D10764"/>
    <w:rsid w:val="00D13F54"/>
    <w:rsid w:val="00D14388"/>
    <w:rsid w:val="00D150AB"/>
    <w:rsid w:val="00D1538E"/>
    <w:rsid w:val="00D15585"/>
    <w:rsid w:val="00D16B8E"/>
    <w:rsid w:val="00D1738B"/>
    <w:rsid w:val="00D20835"/>
    <w:rsid w:val="00D22A89"/>
    <w:rsid w:val="00D2301F"/>
    <w:rsid w:val="00D30440"/>
    <w:rsid w:val="00D33523"/>
    <w:rsid w:val="00D368B3"/>
    <w:rsid w:val="00D37672"/>
    <w:rsid w:val="00D410BD"/>
    <w:rsid w:val="00D42AE1"/>
    <w:rsid w:val="00D44138"/>
    <w:rsid w:val="00D443A8"/>
    <w:rsid w:val="00D471E7"/>
    <w:rsid w:val="00D5014F"/>
    <w:rsid w:val="00D52F9F"/>
    <w:rsid w:val="00D5451F"/>
    <w:rsid w:val="00D54687"/>
    <w:rsid w:val="00D54994"/>
    <w:rsid w:val="00D549A9"/>
    <w:rsid w:val="00D5522A"/>
    <w:rsid w:val="00D62B41"/>
    <w:rsid w:val="00D6677B"/>
    <w:rsid w:val="00D723FC"/>
    <w:rsid w:val="00D72D46"/>
    <w:rsid w:val="00D744BC"/>
    <w:rsid w:val="00D77430"/>
    <w:rsid w:val="00D80AF4"/>
    <w:rsid w:val="00D8259C"/>
    <w:rsid w:val="00D83862"/>
    <w:rsid w:val="00D84757"/>
    <w:rsid w:val="00D85030"/>
    <w:rsid w:val="00D85F9B"/>
    <w:rsid w:val="00D9141D"/>
    <w:rsid w:val="00D9235E"/>
    <w:rsid w:val="00D95980"/>
    <w:rsid w:val="00D95BF4"/>
    <w:rsid w:val="00D970DE"/>
    <w:rsid w:val="00D97290"/>
    <w:rsid w:val="00DA031F"/>
    <w:rsid w:val="00DA2976"/>
    <w:rsid w:val="00DA7302"/>
    <w:rsid w:val="00DA7E92"/>
    <w:rsid w:val="00DB0A89"/>
    <w:rsid w:val="00DB24CF"/>
    <w:rsid w:val="00DB31A5"/>
    <w:rsid w:val="00DB36C0"/>
    <w:rsid w:val="00DB55A1"/>
    <w:rsid w:val="00DB7018"/>
    <w:rsid w:val="00DB7D34"/>
    <w:rsid w:val="00DC0A22"/>
    <w:rsid w:val="00DC219B"/>
    <w:rsid w:val="00DC342B"/>
    <w:rsid w:val="00DC6306"/>
    <w:rsid w:val="00DC6EAC"/>
    <w:rsid w:val="00DD0D69"/>
    <w:rsid w:val="00DD23FF"/>
    <w:rsid w:val="00DD441B"/>
    <w:rsid w:val="00DD5D54"/>
    <w:rsid w:val="00DE0229"/>
    <w:rsid w:val="00DE0677"/>
    <w:rsid w:val="00DE06B9"/>
    <w:rsid w:val="00DE0913"/>
    <w:rsid w:val="00DE28CE"/>
    <w:rsid w:val="00DE2E6F"/>
    <w:rsid w:val="00DF4BE6"/>
    <w:rsid w:val="00DF6578"/>
    <w:rsid w:val="00DF6F16"/>
    <w:rsid w:val="00DF7EBD"/>
    <w:rsid w:val="00E00976"/>
    <w:rsid w:val="00E01080"/>
    <w:rsid w:val="00E01112"/>
    <w:rsid w:val="00E066D6"/>
    <w:rsid w:val="00E12840"/>
    <w:rsid w:val="00E135DE"/>
    <w:rsid w:val="00E15D6D"/>
    <w:rsid w:val="00E1685F"/>
    <w:rsid w:val="00E17E44"/>
    <w:rsid w:val="00E23053"/>
    <w:rsid w:val="00E23B6F"/>
    <w:rsid w:val="00E23C7A"/>
    <w:rsid w:val="00E248F6"/>
    <w:rsid w:val="00E2575B"/>
    <w:rsid w:val="00E30142"/>
    <w:rsid w:val="00E32BB6"/>
    <w:rsid w:val="00E3302D"/>
    <w:rsid w:val="00E33791"/>
    <w:rsid w:val="00E33A6C"/>
    <w:rsid w:val="00E344E7"/>
    <w:rsid w:val="00E3498A"/>
    <w:rsid w:val="00E34B13"/>
    <w:rsid w:val="00E437CE"/>
    <w:rsid w:val="00E46AFE"/>
    <w:rsid w:val="00E47CAD"/>
    <w:rsid w:val="00E51146"/>
    <w:rsid w:val="00E5162B"/>
    <w:rsid w:val="00E52946"/>
    <w:rsid w:val="00E53459"/>
    <w:rsid w:val="00E55073"/>
    <w:rsid w:val="00E55800"/>
    <w:rsid w:val="00E6029A"/>
    <w:rsid w:val="00E606D6"/>
    <w:rsid w:val="00E65CA4"/>
    <w:rsid w:val="00E662F2"/>
    <w:rsid w:val="00E66614"/>
    <w:rsid w:val="00E73363"/>
    <w:rsid w:val="00E7526D"/>
    <w:rsid w:val="00E76E05"/>
    <w:rsid w:val="00E8136D"/>
    <w:rsid w:val="00E825F1"/>
    <w:rsid w:val="00E82CBD"/>
    <w:rsid w:val="00E87399"/>
    <w:rsid w:val="00E87C25"/>
    <w:rsid w:val="00E90151"/>
    <w:rsid w:val="00E9052C"/>
    <w:rsid w:val="00E92C81"/>
    <w:rsid w:val="00E965B8"/>
    <w:rsid w:val="00E97E0D"/>
    <w:rsid w:val="00EA037E"/>
    <w:rsid w:val="00EA138D"/>
    <w:rsid w:val="00EB0C4D"/>
    <w:rsid w:val="00EB1057"/>
    <w:rsid w:val="00EB1CFF"/>
    <w:rsid w:val="00EB2293"/>
    <w:rsid w:val="00EB3734"/>
    <w:rsid w:val="00EB486D"/>
    <w:rsid w:val="00EB72EC"/>
    <w:rsid w:val="00EC0DEB"/>
    <w:rsid w:val="00EC0FFB"/>
    <w:rsid w:val="00EC2650"/>
    <w:rsid w:val="00EC3854"/>
    <w:rsid w:val="00EC5646"/>
    <w:rsid w:val="00EC63E8"/>
    <w:rsid w:val="00EC653C"/>
    <w:rsid w:val="00ED06F1"/>
    <w:rsid w:val="00ED0925"/>
    <w:rsid w:val="00ED0FBD"/>
    <w:rsid w:val="00ED24BF"/>
    <w:rsid w:val="00ED33CE"/>
    <w:rsid w:val="00ED441D"/>
    <w:rsid w:val="00ED6D22"/>
    <w:rsid w:val="00EE0949"/>
    <w:rsid w:val="00EE0BCC"/>
    <w:rsid w:val="00EE64D8"/>
    <w:rsid w:val="00EE6DB7"/>
    <w:rsid w:val="00EE78CD"/>
    <w:rsid w:val="00EF33CD"/>
    <w:rsid w:val="00EF3F88"/>
    <w:rsid w:val="00EF44B2"/>
    <w:rsid w:val="00EF5A4F"/>
    <w:rsid w:val="00EF6260"/>
    <w:rsid w:val="00F00903"/>
    <w:rsid w:val="00F00D36"/>
    <w:rsid w:val="00F0339D"/>
    <w:rsid w:val="00F03BC5"/>
    <w:rsid w:val="00F07B21"/>
    <w:rsid w:val="00F10977"/>
    <w:rsid w:val="00F11EEE"/>
    <w:rsid w:val="00F136A3"/>
    <w:rsid w:val="00F1407D"/>
    <w:rsid w:val="00F141AE"/>
    <w:rsid w:val="00F15FC5"/>
    <w:rsid w:val="00F17277"/>
    <w:rsid w:val="00F17DDC"/>
    <w:rsid w:val="00F24702"/>
    <w:rsid w:val="00F27B1A"/>
    <w:rsid w:val="00F3120A"/>
    <w:rsid w:val="00F32602"/>
    <w:rsid w:val="00F32B7D"/>
    <w:rsid w:val="00F34D91"/>
    <w:rsid w:val="00F365D0"/>
    <w:rsid w:val="00F37141"/>
    <w:rsid w:val="00F37E2C"/>
    <w:rsid w:val="00F437E0"/>
    <w:rsid w:val="00F45211"/>
    <w:rsid w:val="00F46ABE"/>
    <w:rsid w:val="00F472E6"/>
    <w:rsid w:val="00F51871"/>
    <w:rsid w:val="00F554EC"/>
    <w:rsid w:val="00F57039"/>
    <w:rsid w:val="00F60AF5"/>
    <w:rsid w:val="00F60EBA"/>
    <w:rsid w:val="00F64FF7"/>
    <w:rsid w:val="00F67355"/>
    <w:rsid w:val="00F712EA"/>
    <w:rsid w:val="00F71E9D"/>
    <w:rsid w:val="00F72982"/>
    <w:rsid w:val="00F74756"/>
    <w:rsid w:val="00F767CB"/>
    <w:rsid w:val="00F80234"/>
    <w:rsid w:val="00F827C1"/>
    <w:rsid w:val="00F84297"/>
    <w:rsid w:val="00F85579"/>
    <w:rsid w:val="00F86540"/>
    <w:rsid w:val="00F9062B"/>
    <w:rsid w:val="00F90720"/>
    <w:rsid w:val="00F91038"/>
    <w:rsid w:val="00F92998"/>
    <w:rsid w:val="00F93516"/>
    <w:rsid w:val="00F94E76"/>
    <w:rsid w:val="00F953BC"/>
    <w:rsid w:val="00F966F7"/>
    <w:rsid w:val="00FA0DA1"/>
    <w:rsid w:val="00FA1B72"/>
    <w:rsid w:val="00FA24FF"/>
    <w:rsid w:val="00FA2B26"/>
    <w:rsid w:val="00FA3028"/>
    <w:rsid w:val="00FA3146"/>
    <w:rsid w:val="00FA65C1"/>
    <w:rsid w:val="00FA710C"/>
    <w:rsid w:val="00FA7811"/>
    <w:rsid w:val="00FB0957"/>
    <w:rsid w:val="00FB1044"/>
    <w:rsid w:val="00FB202D"/>
    <w:rsid w:val="00FB3BF7"/>
    <w:rsid w:val="00FB3F44"/>
    <w:rsid w:val="00FB6B34"/>
    <w:rsid w:val="00FC040C"/>
    <w:rsid w:val="00FC1130"/>
    <w:rsid w:val="00FC2671"/>
    <w:rsid w:val="00FC3E2F"/>
    <w:rsid w:val="00FC4FA4"/>
    <w:rsid w:val="00FC56BC"/>
    <w:rsid w:val="00FC7B7C"/>
    <w:rsid w:val="00FD183E"/>
    <w:rsid w:val="00FD3436"/>
    <w:rsid w:val="00FD34B5"/>
    <w:rsid w:val="00FD4F84"/>
    <w:rsid w:val="00FD4FF8"/>
    <w:rsid w:val="00FD65F6"/>
    <w:rsid w:val="00FE0836"/>
    <w:rsid w:val="00FE1F3A"/>
    <w:rsid w:val="00FE40D9"/>
    <w:rsid w:val="00FE642F"/>
    <w:rsid w:val="00FE6C4D"/>
    <w:rsid w:val="00FF141D"/>
    <w:rsid w:val="00FF5967"/>
    <w:rsid w:val="00FF615A"/>
    <w:rsid w:val="00FF64FB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9537894"/>
  <w15:docId w15:val="{FA81E696-9CE7-40DB-96A6-08250A23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F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3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3F58"/>
  </w:style>
  <w:style w:type="paragraph" w:styleId="a7">
    <w:name w:val="footer"/>
    <w:basedOn w:val="a"/>
    <w:link w:val="a8"/>
    <w:uiPriority w:val="99"/>
    <w:unhideWhenUsed/>
    <w:rsid w:val="00C33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3F58"/>
  </w:style>
  <w:style w:type="paragraph" w:styleId="a9">
    <w:name w:val="Balloon Text"/>
    <w:basedOn w:val="a"/>
    <w:link w:val="aa"/>
    <w:uiPriority w:val="99"/>
    <w:semiHidden/>
    <w:unhideWhenUsed/>
    <w:rsid w:val="00560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02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C70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70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70B4"/>
  </w:style>
  <w:style w:type="paragraph" w:styleId="ae">
    <w:name w:val="annotation subject"/>
    <w:basedOn w:val="ac"/>
    <w:next w:val="ac"/>
    <w:link w:val="af"/>
    <w:uiPriority w:val="99"/>
    <w:semiHidden/>
    <w:unhideWhenUsed/>
    <w:rsid w:val="006C70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70B4"/>
    <w:rPr>
      <w:b/>
      <w:bCs/>
    </w:rPr>
  </w:style>
  <w:style w:type="paragraph" w:styleId="Web">
    <w:name w:val="Normal (Web)"/>
    <w:basedOn w:val="a"/>
    <w:uiPriority w:val="99"/>
    <w:semiHidden/>
    <w:unhideWhenUsed/>
    <w:rsid w:val="00A30B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B4BD-F0BF-43B9-AAE0-C0873EAC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　由美子</dc:creator>
  <cp:keywords/>
  <dc:description/>
  <cp:lastModifiedBy>伊藤　綾子</cp:lastModifiedBy>
  <cp:revision>4</cp:revision>
  <cp:lastPrinted>2023-10-26T02:55:00Z</cp:lastPrinted>
  <dcterms:created xsi:type="dcterms:W3CDTF">2024-03-21T05:19:00Z</dcterms:created>
  <dcterms:modified xsi:type="dcterms:W3CDTF">2024-03-29T00:32:00Z</dcterms:modified>
</cp:coreProperties>
</file>